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2675" w14:textId="24E84C7E" w:rsidR="00201DB5" w:rsidRPr="00201DB5" w:rsidRDefault="00201DB5" w:rsidP="00201DB5">
      <w:pPr>
        <w:widowControl w:val="0"/>
        <w:tabs>
          <w:tab w:val="left" w:pos="1344"/>
          <w:tab w:val="left" w:pos="2784"/>
          <w:tab w:val="left" w:pos="4224"/>
          <w:tab w:val="left" w:pos="5664"/>
          <w:tab w:val="left" w:pos="7104"/>
          <w:tab w:val="left" w:pos="8544"/>
          <w:tab w:val="left" w:pos="8640"/>
          <w:tab w:val="left" w:pos="9408"/>
          <w:tab w:val="left" w:pos="10080"/>
          <w:tab w:val="left" w:pos="10848"/>
          <w:tab w:val="left" w:pos="11520"/>
          <w:tab w:val="left" w:pos="11808"/>
        </w:tabs>
        <w:rPr>
          <w:rFonts w:ascii="Pica" w:eastAsia="Times New Roman" w:hAnsi="Pica" w:cs="Times New Roman"/>
          <w:sz w:val="15"/>
          <w:szCs w:val="20"/>
          <w:lang w:eastAsia="it-IT"/>
        </w:rPr>
      </w:pPr>
      <w:bookmarkStart w:id="0" w:name="_GoBack"/>
      <w:bookmarkEnd w:id="0"/>
      <w:r w:rsidRPr="00201DB5">
        <w:rPr>
          <w:rFonts w:ascii="Arial,Bold" w:hAnsi="Arial,Bold" w:cs="Arial,Bold"/>
          <w:b/>
          <w:bCs/>
          <w:sz w:val="20"/>
          <w:szCs w:val="20"/>
        </w:rPr>
        <w:tab/>
      </w:r>
      <w:r w:rsidRPr="00201DB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2E55928" wp14:editId="3399FBEB">
                <wp:simplePos x="0" y="0"/>
                <wp:positionH relativeFrom="column">
                  <wp:posOffset>101600</wp:posOffset>
                </wp:positionH>
                <wp:positionV relativeFrom="paragraph">
                  <wp:posOffset>-175260</wp:posOffset>
                </wp:positionV>
                <wp:extent cx="1617980" cy="1724025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623C8B" w14:textId="77777777" w:rsidR="00201DB5" w:rsidRDefault="00201DB5" w:rsidP="00201DB5">
                            <w:pPr>
                              <w:tabs>
                                <w:tab w:val="left" w:pos="1296"/>
                                <w:tab w:val="left" w:pos="2736"/>
                                <w:tab w:val="left" w:pos="4176"/>
                                <w:tab w:val="left" w:pos="5616"/>
                                <w:tab w:val="left" w:pos="7056"/>
                                <w:tab w:val="left" w:pos="8496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1808"/>
                              </w:tabs>
                              <w:rPr>
                                <w:rFonts w:ascii="Arial Black" w:hAnsi="Arial Black"/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808080"/>
                              </w:rPr>
                              <w:t xml:space="preserve"> </w:t>
                            </w:r>
                          </w:p>
                          <w:p w14:paraId="14B966A2" w14:textId="77777777" w:rsidR="00201DB5" w:rsidRDefault="00201DB5" w:rsidP="00201DB5">
                            <w:pPr>
                              <w:tabs>
                                <w:tab w:val="left" w:pos="1296"/>
                                <w:tab w:val="left" w:pos="2736"/>
                                <w:tab w:val="left" w:pos="4176"/>
                                <w:tab w:val="left" w:pos="5616"/>
                                <w:tab w:val="left" w:pos="7056"/>
                                <w:tab w:val="left" w:pos="8496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1808"/>
                              </w:tabs>
                              <w:rPr>
                                <w:rFonts w:ascii="Arial Black" w:hAnsi="Arial Black"/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rFonts w:ascii="Pica" w:hAnsi="Pica"/>
                                <w:sz w:val="15"/>
                              </w:rPr>
                              <w:t xml:space="preserve">      </w:t>
                            </w:r>
                            <w:r>
                              <w:rPr>
                                <w:rFonts w:ascii="Pica" w:hAnsi="Pica"/>
                                <w:noProof/>
                                <w:sz w:val="15"/>
                              </w:rPr>
                              <w:drawing>
                                <wp:inline distT="0" distB="0" distL="0" distR="0" wp14:anchorId="16E43957" wp14:editId="4C788E07">
                                  <wp:extent cx="1219200" cy="1495425"/>
                                  <wp:effectExtent l="0" t="0" r="0" b="9525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ica" w:hAnsi="Pica"/>
                                <w:sz w:val="15"/>
                              </w:rPr>
                              <w:t xml:space="preserve"> </w:t>
                            </w:r>
                          </w:p>
                          <w:p w14:paraId="27A308EE" w14:textId="77777777" w:rsidR="00201DB5" w:rsidRDefault="00201DB5" w:rsidP="00201DB5">
                            <w:pPr>
                              <w:tabs>
                                <w:tab w:val="left" w:pos="1296"/>
                                <w:tab w:val="left" w:pos="2736"/>
                                <w:tab w:val="left" w:pos="4176"/>
                                <w:tab w:val="left" w:pos="5616"/>
                                <w:tab w:val="left" w:pos="7056"/>
                                <w:tab w:val="left" w:pos="8496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1808"/>
                              </w:tabs>
                              <w:rPr>
                                <w:b/>
                                <w:color w:val="80808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808080"/>
                              </w:rPr>
                              <w:t>Piazza  Risorgimento</w:t>
                            </w:r>
                            <w:proofErr w:type="gramEnd"/>
                            <w:r>
                              <w:rPr>
                                <w:b/>
                                <w:color w:val="808080"/>
                              </w:rPr>
                              <w:t xml:space="preserve">, 11 </w:t>
                            </w:r>
                          </w:p>
                          <w:p w14:paraId="349A4F27" w14:textId="77777777" w:rsidR="00201DB5" w:rsidRDefault="00201DB5" w:rsidP="00201DB5">
                            <w:pPr>
                              <w:tabs>
                                <w:tab w:val="left" w:pos="1296"/>
                                <w:tab w:val="left" w:pos="2736"/>
                                <w:tab w:val="left" w:pos="4176"/>
                                <w:tab w:val="left" w:pos="5616"/>
                                <w:tab w:val="left" w:pos="7056"/>
                                <w:tab w:val="left" w:pos="8496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1808"/>
                              </w:tabs>
                              <w:rPr>
                                <w:b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808080"/>
                              </w:rPr>
                              <w:t>60033 Chiaravalle (AN)</w:t>
                            </w:r>
                          </w:p>
                          <w:p w14:paraId="1EDB69F4" w14:textId="77777777" w:rsidR="00201DB5" w:rsidRDefault="00201DB5" w:rsidP="00201DB5">
                            <w:pPr>
                              <w:tabs>
                                <w:tab w:val="left" w:pos="1296"/>
                                <w:tab w:val="left" w:pos="2736"/>
                                <w:tab w:val="left" w:pos="4176"/>
                                <w:tab w:val="left" w:pos="5616"/>
                                <w:tab w:val="left" w:pos="7056"/>
                                <w:tab w:val="left" w:pos="8496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1808"/>
                              </w:tabs>
                              <w:rPr>
                                <w:b/>
                                <w:color w:val="808080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16"/>
                              </w:rPr>
                              <w:t xml:space="preserve">cod.  </w:t>
                            </w:r>
                            <w:proofErr w:type="gramStart"/>
                            <w:r>
                              <w:rPr>
                                <w:b/>
                                <w:color w:val="808080"/>
                                <w:sz w:val="16"/>
                                <w:lang w:val="fr-FR"/>
                              </w:rPr>
                              <w:t>fisc</w:t>
                            </w:r>
                            <w:proofErr w:type="gramEnd"/>
                            <w:r>
                              <w:rPr>
                                <w:b/>
                                <w:color w:val="808080"/>
                                <w:sz w:val="16"/>
                                <w:lang w:val="fr-FR"/>
                              </w:rPr>
                              <w:t xml:space="preserve">.  00166560425   </w:t>
                            </w:r>
                          </w:p>
                          <w:p w14:paraId="627C86DC" w14:textId="77777777" w:rsidR="00201DB5" w:rsidRDefault="00201DB5" w:rsidP="00201DB5">
                            <w:pPr>
                              <w:tabs>
                                <w:tab w:val="left" w:pos="1296"/>
                                <w:tab w:val="left" w:pos="2736"/>
                                <w:tab w:val="left" w:pos="4176"/>
                                <w:tab w:val="left" w:pos="5616"/>
                                <w:tab w:val="left" w:pos="7056"/>
                                <w:tab w:val="left" w:pos="8496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1808"/>
                              </w:tabs>
                              <w:rPr>
                                <w:b/>
                                <w:color w:val="808080"/>
                                <w:sz w:val="1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808080"/>
                                <w:sz w:val="12"/>
                                <w:lang w:val="fr-FR"/>
                              </w:rPr>
                              <w:t>e.mail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808080"/>
                                <w:sz w:val="12"/>
                                <w:lang w:val="fr-FR"/>
                              </w:rPr>
                              <w:t>:  info@comune.chiaravalle.an.it</w:t>
                            </w:r>
                          </w:p>
                          <w:p w14:paraId="5E4EA23A" w14:textId="77777777" w:rsidR="00201DB5" w:rsidRDefault="00201DB5" w:rsidP="00201DB5">
                            <w:pPr>
                              <w:pStyle w:val="Titolo2"/>
                              <w:rPr>
                                <w:rFonts w:ascii="Times New Roman" w:hAnsi="Times New Roman"/>
                                <w:sz w:val="16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lang w:val="fr-FR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6"/>
                                <w:lang w:val="fr-FR"/>
                              </w:rPr>
                              <w:t xml:space="preserve">/c post. 18038604 </w:t>
                            </w:r>
                          </w:p>
                          <w:p w14:paraId="09B27207" w14:textId="77777777" w:rsidR="00201DB5" w:rsidRDefault="00201DB5" w:rsidP="00201DB5">
                            <w:pPr>
                              <w:rPr>
                                <w:b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16"/>
                              </w:rPr>
                              <w:t>tel.   071 9499 254 – 071 9499 257</w:t>
                            </w:r>
                          </w:p>
                          <w:p w14:paraId="1DCD19B0" w14:textId="77777777" w:rsidR="00201DB5" w:rsidRDefault="00201DB5" w:rsidP="00201DB5">
                            <w:pPr>
                              <w:rPr>
                                <w:b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16"/>
                              </w:rPr>
                              <w:t xml:space="preserve">        071 9499 222</w:t>
                            </w:r>
                          </w:p>
                          <w:p w14:paraId="605F2FAE" w14:textId="77777777" w:rsidR="00201DB5" w:rsidRDefault="00201DB5" w:rsidP="00201DB5">
                            <w:r>
                              <w:rPr>
                                <w:b/>
                                <w:color w:val="808080"/>
                                <w:sz w:val="16"/>
                              </w:rPr>
                              <w:t>fax.  071 9499 2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55928" id="Rettangolo 2" o:spid="_x0000_s1026" style="position:absolute;margin-left:8pt;margin-top:-13.8pt;width:127.4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" o:allowincell="f" filled="f" stroked="f" strokeweight="0">
                <v:textbox inset="0,0,0,0">
                  <w:txbxContent>
                    <w:p w14:paraId="35623C8B" w14:textId="77777777" w:rsidR="00201DB5" w:rsidRDefault="00201DB5" w:rsidP="00201DB5">
                      <w:pPr>
                        <w:tabs>
                          <w:tab w:val="left" w:pos="1296"/>
                          <w:tab w:val="left" w:pos="2736"/>
                          <w:tab w:val="left" w:pos="4176"/>
                          <w:tab w:val="left" w:pos="5616"/>
                          <w:tab w:val="left" w:pos="7056"/>
                          <w:tab w:val="left" w:pos="8496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1808"/>
                        </w:tabs>
                        <w:rPr>
                          <w:rFonts w:ascii="Arial Black" w:hAnsi="Arial Black"/>
                          <w:b/>
                          <w:color w:val="80808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808080"/>
                        </w:rPr>
                        <w:t xml:space="preserve"> </w:t>
                      </w:r>
                    </w:p>
                    <w:p w14:paraId="14B966A2" w14:textId="77777777" w:rsidR="00201DB5" w:rsidRDefault="00201DB5" w:rsidP="00201DB5">
                      <w:pPr>
                        <w:tabs>
                          <w:tab w:val="left" w:pos="1296"/>
                          <w:tab w:val="left" w:pos="2736"/>
                          <w:tab w:val="left" w:pos="4176"/>
                          <w:tab w:val="left" w:pos="5616"/>
                          <w:tab w:val="left" w:pos="7056"/>
                          <w:tab w:val="left" w:pos="8496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1808"/>
                        </w:tabs>
                        <w:rPr>
                          <w:rFonts w:ascii="Arial Black" w:hAnsi="Arial Black"/>
                          <w:b/>
                          <w:color w:val="808080"/>
                        </w:rPr>
                      </w:pPr>
                      <w:r>
                        <w:rPr>
                          <w:rFonts w:ascii="Pica" w:hAnsi="Pica"/>
                          <w:sz w:val="15"/>
                        </w:rPr>
                        <w:t xml:space="preserve">      </w:t>
                      </w:r>
                      <w:r>
                        <w:rPr>
                          <w:rFonts w:ascii="Pica" w:hAnsi="Pica"/>
                          <w:noProof/>
                          <w:sz w:val="15"/>
                        </w:rPr>
                        <w:drawing>
                          <wp:inline distT="0" distB="0" distL="0" distR="0" wp14:anchorId="16E43957" wp14:editId="4C788E07">
                            <wp:extent cx="1219200" cy="1495425"/>
                            <wp:effectExtent l="0" t="0" r="0" b="9525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Pica" w:hAnsi="Pica"/>
                          <w:sz w:val="15"/>
                        </w:rPr>
                        <w:t xml:space="preserve"> </w:t>
                      </w:r>
                    </w:p>
                    <w:p w14:paraId="27A308EE" w14:textId="77777777" w:rsidR="00201DB5" w:rsidRDefault="00201DB5" w:rsidP="00201DB5">
                      <w:pPr>
                        <w:tabs>
                          <w:tab w:val="left" w:pos="1296"/>
                          <w:tab w:val="left" w:pos="2736"/>
                          <w:tab w:val="left" w:pos="4176"/>
                          <w:tab w:val="left" w:pos="5616"/>
                          <w:tab w:val="left" w:pos="7056"/>
                          <w:tab w:val="left" w:pos="8496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1808"/>
                        </w:tabs>
                        <w:rPr>
                          <w:b/>
                          <w:color w:val="808080"/>
                        </w:rPr>
                      </w:pPr>
                      <w:proofErr w:type="gramStart"/>
                      <w:r>
                        <w:rPr>
                          <w:b/>
                          <w:color w:val="808080"/>
                        </w:rPr>
                        <w:t>Piazza  Risorgimento</w:t>
                      </w:r>
                      <w:proofErr w:type="gramEnd"/>
                      <w:r>
                        <w:rPr>
                          <w:b/>
                          <w:color w:val="808080"/>
                        </w:rPr>
                        <w:t xml:space="preserve">, 11 </w:t>
                      </w:r>
                    </w:p>
                    <w:p w14:paraId="349A4F27" w14:textId="77777777" w:rsidR="00201DB5" w:rsidRDefault="00201DB5" w:rsidP="00201DB5">
                      <w:pPr>
                        <w:tabs>
                          <w:tab w:val="left" w:pos="1296"/>
                          <w:tab w:val="left" w:pos="2736"/>
                          <w:tab w:val="left" w:pos="4176"/>
                          <w:tab w:val="left" w:pos="5616"/>
                          <w:tab w:val="left" w:pos="7056"/>
                          <w:tab w:val="left" w:pos="8496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1808"/>
                        </w:tabs>
                        <w:rPr>
                          <w:b/>
                          <w:color w:val="808080"/>
                          <w:sz w:val="16"/>
                        </w:rPr>
                      </w:pPr>
                      <w:r>
                        <w:rPr>
                          <w:b/>
                          <w:color w:val="808080"/>
                        </w:rPr>
                        <w:t>60033 Chiaravalle (AN)</w:t>
                      </w:r>
                    </w:p>
                    <w:p w14:paraId="1EDB69F4" w14:textId="77777777" w:rsidR="00201DB5" w:rsidRDefault="00201DB5" w:rsidP="00201DB5">
                      <w:pPr>
                        <w:tabs>
                          <w:tab w:val="left" w:pos="1296"/>
                          <w:tab w:val="left" w:pos="2736"/>
                          <w:tab w:val="left" w:pos="4176"/>
                          <w:tab w:val="left" w:pos="5616"/>
                          <w:tab w:val="left" w:pos="7056"/>
                          <w:tab w:val="left" w:pos="8496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1808"/>
                        </w:tabs>
                        <w:rPr>
                          <w:b/>
                          <w:color w:val="808080"/>
                          <w:sz w:val="16"/>
                          <w:lang w:val="fr-FR"/>
                        </w:rPr>
                      </w:pPr>
                      <w:r>
                        <w:rPr>
                          <w:b/>
                          <w:color w:val="808080"/>
                          <w:sz w:val="16"/>
                        </w:rPr>
                        <w:t xml:space="preserve">cod.  </w:t>
                      </w:r>
                      <w:proofErr w:type="gramStart"/>
                      <w:r>
                        <w:rPr>
                          <w:b/>
                          <w:color w:val="808080"/>
                          <w:sz w:val="16"/>
                          <w:lang w:val="fr-FR"/>
                        </w:rPr>
                        <w:t>fisc</w:t>
                      </w:r>
                      <w:proofErr w:type="gramEnd"/>
                      <w:r>
                        <w:rPr>
                          <w:b/>
                          <w:color w:val="808080"/>
                          <w:sz w:val="16"/>
                          <w:lang w:val="fr-FR"/>
                        </w:rPr>
                        <w:t xml:space="preserve">.  00166560425   </w:t>
                      </w:r>
                    </w:p>
                    <w:p w14:paraId="627C86DC" w14:textId="77777777" w:rsidR="00201DB5" w:rsidRDefault="00201DB5" w:rsidP="00201DB5">
                      <w:pPr>
                        <w:tabs>
                          <w:tab w:val="left" w:pos="1296"/>
                          <w:tab w:val="left" w:pos="2736"/>
                          <w:tab w:val="left" w:pos="4176"/>
                          <w:tab w:val="left" w:pos="5616"/>
                          <w:tab w:val="left" w:pos="7056"/>
                          <w:tab w:val="left" w:pos="8496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1808"/>
                        </w:tabs>
                        <w:rPr>
                          <w:b/>
                          <w:color w:val="808080"/>
                          <w:sz w:val="12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808080"/>
                          <w:sz w:val="12"/>
                          <w:lang w:val="fr-FR"/>
                        </w:rPr>
                        <w:t>e.mail</w:t>
                      </w:r>
                      <w:proofErr w:type="spellEnd"/>
                      <w:proofErr w:type="gramEnd"/>
                      <w:r>
                        <w:rPr>
                          <w:b/>
                          <w:color w:val="808080"/>
                          <w:sz w:val="12"/>
                          <w:lang w:val="fr-FR"/>
                        </w:rPr>
                        <w:t>:  info@comune.chiaravalle.an.it</w:t>
                      </w:r>
                    </w:p>
                    <w:p w14:paraId="5E4EA23A" w14:textId="77777777" w:rsidR="00201DB5" w:rsidRDefault="00201DB5" w:rsidP="00201DB5">
                      <w:pPr>
                        <w:pStyle w:val="Titolo2"/>
                        <w:rPr>
                          <w:rFonts w:ascii="Times New Roman" w:hAnsi="Times New Roman"/>
                          <w:sz w:val="16"/>
                          <w:lang w:val="fr-FR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16"/>
                          <w:lang w:val="fr-FR"/>
                        </w:rPr>
                        <w:t>c</w:t>
                      </w:r>
                      <w:proofErr w:type="gramEnd"/>
                      <w:r>
                        <w:rPr>
                          <w:rFonts w:ascii="Times New Roman" w:hAnsi="Times New Roman"/>
                          <w:sz w:val="16"/>
                          <w:lang w:val="fr-FR"/>
                        </w:rPr>
                        <w:t xml:space="preserve">/c post. 18038604 </w:t>
                      </w:r>
                    </w:p>
                    <w:p w14:paraId="09B27207" w14:textId="77777777" w:rsidR="00201DB5" w:rsidRDefault="00201DB5" w:rsidP="00201DB5">
                      <w:pPr>
                        <w:rPr>
                          <w:b/>
                          <w:color w:val="808080"/>
                          <w:sz w:val="16"/>
                        </w:rPr>
                      </w:pPr>
                      <w:r>
                        <w:rPr>
                          <w:b/>
                          <w:color w:val="808080"/>
                          <w:sz w:val="16"/>
                        </w:rPr>
                        <w:t>tel.   071 9499 254 – 071 9499 257</w:t>
                      </w:r>
                    </w:p>
                    <w:p w14:paraId="1DCD19B0" w14:textId="77777777" w:rsidR="00201DB5" w:rsidRDefault="00201DB5" w:rsidP="00201DB5">
                      <w:pPr>
                        <w:rPr>
                          <w:b/>
                          <w:color w:val="808080"/>
                          <w:sz w:val="16"/>
                        </w:rPr>
                      </w:pPr>
                      <w:r>
                        <w:rPr>
                          <w:b/>
                          <w:color w:val="808080"/>
                          <w:sz w:val="16"/>
                        </w:rPr>
                        <w:t xml:space="preserve">        071 9499 222</w:t>
                      </w:r>
                    </w:p>
                    <w:p w14:paraId="605F2FAE" w14:textId="77777777" w:rsidR="00201DB5" w:rsidRDefault="00201DB5" w:rsidP="00201DB5">
                      <w:r>
                        <w:rPr>
                          <w:b/>
                          <w:color w:val="808080"/>
                          <w:sz w:val="16"/>
                        </w:rPr>
                        <w:t>fax.  071 9499 224</w:t>
                      </w:r>
                    </w:p>
                  </w:txbxContent>
                </v:textbox>
              </v:rect>
            </w:pict>
          </mc:Fallback>
        </mc:AlternateContent>
      </w:r>
    </w:p>
    <w:p w14:paraId="155C3691" w14:textId="77777777" w:rsidR="00201DB5" w:rsidRPr="00201DB5" w:rsidRDefault="00201DB5" w:rsidP="00201DB5">
      <w:p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1808"/>
        </w:tabs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40"/>
          <w:szCs w:val="20"/>
          <w:lang w:eastAsia="it-IT"/>
        </w:rPr>
      </w:pPr>
      <w:r w:rsidRPr="00201DB5">
        <w:rPr>
          <w:rFonts w:ascii="Arial Black" w:eastAsia="Times New Roman" w:hAnsi="Arial Black" w:cs="Times New Roman"/>
          <w:b/>
          <w:color w:val="808080"/>
          <w:sz w:val="40"/>
          <w:szCs w:val="20"/>
          <w:lang w:eastAsia="it-IT"/>
        </w:rPr>
        <w:t xml:space="preserve">                                     </w:t>
      </w:r>
      <w:r w:rsidRPr="00201DB5">
        <w:rPr>
          <w:rFonts w:ascii="Times New Roman" w:eastAsia="Times New Roman" w:hAnsi="Times New Roman" w:cs="Times New Roman"/>
          <w:b/>
          <w:color w:val="808080"/>
          <w:sz w:val="40"/>
          <w:szCs w:val="20"/>
          <w:lang w:eastAsia="it-IT"/>
        </w:rPr>
        <w:t xml:space="preserve">C O M U N E    D I  </w:t>
      </w:r>
    </w:p>
    <w:p w14:paraId="0DA606E9" w14:textId="77777777" w:rsidR="00201DB5" w:rsidRPr="00201DB5" w:rsidRDefault="00201DB5" w:rsidP="00201DB5">
      <w:p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1808"/>
        </w:tabs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36"/>
          <w:szCs w:val="20"/>
          <w:lang w:eastAsia="it-IT"/>
        </w:rPr>
      </w:pPr>
      <w:r w:rsidRPr="00201DB5">
        <w:rPr>
          <w:rFonts w:ascii="Times New Roman" w:eastAsia="Times New Roman" w:hAnsi="Times New Roman" w:cs="Times New Roman"/>
          <w:b/>
          <w:color w:val="808080"/>
          <w:sz w:val="40"/>
          <w:szCs w:val="20"/>
          <w:lang w:eastAsia="it-IT"/>
        </w:rPr>
        <w:t xml:space="preserve">                                                C H I A R A V A L </w:t>
      </w:r>
      <w:proofErr w:type="spellStart"/>
      <w:r w:rsidRPr="00201DB5">
        <w:rPr>
          <w:rFonts w:ascii="Times New Roman" w:eastAsia="Times New Roman" w:hAnsi="Times New Roman" w:cs="Times New Roman"/>
          <w:b/>
          <w:color w:val="808080"/>
          <w:sz w:val="40"/>
          <w:szCs w:val="20"/>
          <w:lang w:eastAsia="it-IT"/>
        </w:rPr>
        <w:t>L</w:t>
      </w:r>
      <w:proofErr w:type="spellEnd"/>
      <w:r w:rsidRPr="00201DB5">
        <w:rPr>
          <w:rFonts w:ascii="Times New Roman" w:eastAsia="Times New Roman" w:hAnsi="Times New Roman" w:cs="Times New Roman"/>
          <w:b/>
          <w:color w:val="808080"/>
          <w:sz w:val="40"/>
          <w:szCs w:val="20"/>
          <w:lang w:eastAsia="it-IT"/>
        </w:rPr>
        <w:t xml:space="preserve"> E</w:t>
      </w:r>
      <w:r w:rsidRPr="00201DB5">
        <w:rPr>
          <w:rFonts w:ascii="Times New Roman" w:eastAsia="Times New Roman" w:hAnsi="Times New Roman" w:cs="Times New Roman"/>
          <w:b/>
          <w:color w:val="808080"/>
          <w:sz w:val="36"/>
          <w:szCs w:val="20"/>
          <w:lang w:eastAsia="it-IT"/>
        </w:rPr>
        <w:t xml:space="preserve"> </w:t>
      </w:r>
    </w:p>
    <w:p w14:paraId="3563CEE5" w14:textId="77777777" w:rsidR="00201DB5" w:rsidRPr="00201DB5" w:rsidRDefault="00201DB5" w:rsidP="00201DB5">
      <w:pPr>
        <w:widowControl w:val="0"/>
        <w:tabs>
          <w:tab w:val="left" w:pos="1344"/>
          <w:tab w:val="left" w:pos="2784"/>
          <w:tab w:val="left" w:pos="4224"/>
          <w:tab w:val="left" w:pos="5664"/>
          <w:tab w:val="left" w:pos="7104"/>
          <w:tab w:val="left" w:pos="8544"/>
          <w:tab w:val="left" w:pos="8640"/>
          <w:tab w:val="left" w:pos="9408"/>
          <w:tab w:val="left" w:pos="10080"/>
          <w:tab w:val="left" w:pos="10848"/>
          <w:tab w:val="left" w:pos="11520"/>
          <w:tab w:val="left" w:pos="11808"/>
        </w:tabs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4"/>
          <w:szCs w:val="20"/>
          <w:lang w:eastAsia="it-IT"/>
        </w:rPr>
      </w:pPr>
      <w:r w:rsidRPr="00201DB5">
        <w:rPr>
          <w:rFonts w:ascii="Times New Roman" w:eastAsia="Times New Roman" w:hAnsi="Times New Roman" w:cs="Times New Roman"/>
          <w:b/>
          <w:color w:val="808080"/>
          <w:sz w:val="24"/>
          <w:szCs w:val="20"/>
          <w:lang w:eastAsia="it-IT"/>
        </w:rPr>
        <w:t xml:space="preserve">                                                                                     </w:t>
      </w:r>
      <w:proofErr w:type="gramStart"/>
      <w:r w:rsidRPr="00201DB5">
        <w:rPr>
          <w:rFonts w:ascii="Times New Roman" w:eastAsia="Times New Roman" w:hAnsi="Times New Roman" w:cs="Times New Roman"/>
          <w:b/>
          <w:color w:val="808080"/>
          <w:sz w:val="24"/>
          <w:szCs w:val="20"/>
          <w:lang w:eastAsia="it-IT"/>
        </w:rPr>
        <w:t>(  P</w:t>
      </w:r>
      <w:proofErr w:type="gramEnd"/>
      <w:r w:rsidRPr="00201DB5">
        <w:rPr>
          <w:rFonts w:ascii="Times New Roman" w:eastAsia="Times New Roman" w:hAnsi="Times New Roman" w:cs="Times New Roman"/>
          <w:b/>
          <w:color w:val="808080"/>
          <w:sz w:val="24"/>
          <w:szCs w:val="20"/>
          <w:lang w:eastAsia="it-IT"/>
        </w:rPr>
        <w:t xml:space="preserve"> r o v .  d i   </w:t>
      </w:r>
      <w:proofErr w:type="gramStart"/>
      <w:r w:rsidRPr="00201DB5">
        <w:rPr>
          <w:rFonts w:ascii="Times New Roman" w:eastAsia="Times New Roman" w:hAnsi="Times New Roman" w:cs="Times New Roman"/>
          <w:b/>
          <w:color w:val="808080"/>
          <w:sz w:val="24"/>
          <w:szCs w:val="20"/>
          <w:lang w:eastAsia="it-IT"/>
        </w:rPr>
        <w:t>A  n</w:t>
      </w:r>
      <w:proofErr w:type="gramEnd"/>
      <w:r w:rsidRPr="00201DB5">
        <w:rPr>
          <w:rFonts w:ascii="Times New Roman" w:eastAsia="Times New Roman" w:hAnsi="Times New Roman" w:cs="Times New Roman"/>
          <w:b/>
          <w:color w:val="808080"/>
          <w:sz w:val="24"/>
          <w:szCs w:val="20"/>
          <w:lang w:eastAsia="it-IT"/>
        </w:rPr>
        <w:t xml:space="preserve">  c  o  n  a  )</w:t>
      </w:r>
    </w:p>
    <w:p w14:paraId="5104EE26" w14:textId="77777777" w:rsidR="00201DB5" w:rsidRPr="00201DB5" w:rsidRDefault="00201DB5" w:rsidP="00201DB5">
      <w:pPr>
        <w:widowControl w:val="0"/>
        <w:tabs>
          <w:tab w:val="left" w:pos="1344"/>
          <w:tab w:val="left" w:pos="2784"/>
          <w:tab w:val="left" w:pos="4224"/>
          <w:tab w:val="left" w:pos="5664"/>
          <w:tab w:val="left" w:pos="7104"/>
          <w:tab w:val="left" w:pos="8544"/>
          <w:tab w:val="left" w:pos="8640"/>
          <w:tab w:val="left" w:pos="9408"/>
          <w:tab w:val="left" w:pos="10080"/>
          <w:tab w:val="left" w:pos="10848"/>
          <w:tab w:val="left" w:pos="11520"/>
          <w:tab w:val="left" w:pos="11808"/>
        </w:tabs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4"/>
          <w:szCs w:val="20"/>
          <w:lang w:eastAsia="it-IT"/>
        </w:rPr>
      </w:pPr>
    </w:p>
    <w:p w14:paraId="4531022B" w14:textId="77777777" w:rsidR="00201DB5" w:rsidRPr="00201DB5" w:rsidRDefault="00201DB5" w:rsidP="00201DB5">
      <w:pPr>
        <w:widowControl w:val="0"/>
        <w:tabs>
          <w:tab w:val="left" w:pos="1344"/>
          <w:tab w:val="left" w:pos="2784"/>
          <w:tab w:val="left" w:pos="4224"/>
          <w:tab w:val="left" w:pos="5664"/>
          <w:tab w:val="left" w:pos="7104"/>
          <w:tab w:val="left" w:pos="8544"/>
          <w:tab w:val="left" w:pos="8640"/>
          <w:tab w:val="left" w:pos="9408"/>
          <w:tab w:val="left" w:pos="10080"/>
          <w:tab w:val="left" w:pos="10848"/>
          <w:tab w:val="left" w:pos="11520"/>
          <w:tab w:val="left" w:pos="11808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808080"/>
          <w:sz w:val="24"/>
          <w:szCs w:val="20"/>
          <w:u w:val="single"/>
          <w:lang w:eastAsia="it-IT"/>
        </w:rPr>
      </w:pPr>
      <w:r w:rsidRPr="00201DB5">
        <w:rPr>
          <w:rFonts w:ascii="Times New Roman" w:eastAsia="Times New Roman" w:hAnsi="Times New Roman" w:cs="Times New Roman"/>
          <w:b/>
          <w:color w:val="808080"/>
          <w:sz w:val="24"/>
          <w:szCs w:val="20"/>
          <w:lang w:eastAsia="it-IT"/>
        </w:rPr>
        <w:t xml:space="preserve">                                                                     </w:t>
      </w:r>
      <w:r w:rsidRPr="00201DB5">
        <w:rPr>
          <w:rFonts w:ascii="Times New Roman" w:eastAsia="Times New Roman" w:hAnsi="Times New Roman" w:cs="Times New Roman"/>
          <w:b/>
          <w:i/>
          <w:color w:val="808080"/>
          <w:sz w:val="24"/>
          <w:szCs w:val="20"/>
          <w:u w:val="single"/>
          <w:lang w:eastAsia="it-IT"/>
        </w:rPr>
        <w:t>I° Settore – area amministrativa e servizi alla persona</w:t>
      </w:r>
    </w:p>
    <w:p w14:paraId="042D07B6" w14:textId="77777777" w:rsidR="00201DB5" w:rsidRPr="00201DB5" w:rsidRDefault="00201DB5" w:rsidP="00201DB5">
      <w:pPr>
        <w:widowControl w:val="0"/>
        <w:tabs>
          <w:tab w:val="left" w:pos="1344"/>
          <w:tab w:val="left" w:pos="2784"/>
          <w:tab w:val="left" w:pos="4224"/>
          <w:tab w:val="left" w:pos="5664"/>
          <w:tab w:val="left" w:pos="7104"/>
          <w:tab w:val="left" w:pos="8544"/>
          <w:tab w:val="left" w:pos="8640"/>
          <w:tab w:val="left" w:pos="9408"/>
          <w:tab w:val="left" w:pos="10080"/>
          <w:tab w:val="left" w:pos="10848"/>
          <w:tab w:val="left" w:pos="11520"/>
          <w:tab w:val="left" w:pos="11808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808080"/>
          <w:sz w:val="20"/>
          <w:szCs w:val="20"/>
          <w:lang w:eastAsia="it-IT"/>
        </w:rPr>
      </w:pPr>
      <w:r w:rsidRPr="00201DB5">
        <w:rPr>
          <w:rFonts w:ascii="Times New Roman" w:eastAsia="Times New Roman" w:hAnsi="Times New Roman" w:cs="Times New Roman"/>
          <w:b/>
          <w:i/>
          <w:color w:val="808080"/>
          <w:sz w:val="24"/>
          <w:szCs w:val="20"/>
          <w:lang w:eastAsia="it-IT"/>
        </w:rPr>
        <w:t xml:space="preserve">                                                                                     </w:t>
      </w:r>
      <w:r w:rsidRPr="00201DB5">
        <w:rPr>
          <w:rFonts w:ascii="Times New Roman" w:eastAsia="Times New Roman" w:hAnsi="Times New Roman" w:cs="Times New Roman"/>
          <w:b/>
          <w:i/>
          <w:color w:val="808080"/>
          <w:sz w:val="20"/>
          <w:szCs w:val="20"/>
          <w:lang w:eastAsia="it-IT"/>
        </w:rPr>
        <w:t xml:space="preserve">  </w:t>
      </w:r>
    </w:p>
    <w:p w14:paraId="4E8D8DA9" w14:textId="77777777" w:rsidR="00201DB5" w:rsidRPr="00201DB5" w:rsidRDefault="00201DB5" w:rsidP="00201DB5">
      <w:pPr>
        <w:widowControl w:val="0"/>
        <w:tabs>
          <w:tab w:val="left" w:pos="1344"/>
          <w:tab w:val="left" w:pos="2784"/>
          <w:tab w:val="left" w:pos="4224"/>
          <w:tab w:val="left" w:pos="5664"/>
          <w:tab w:val="left" w:pos="7104"/>
          <w:tab w:val="left" w:pos="8544"/>
          <w:tab w:val="left" w:pos="8640"/>
          <w:tab w:val="left" w:pos="9408"/>
          <w:tab w:val="left" w:pos="10080"/>
          <w:tab w:val="left" w:pos="10848"/>
          <w:tab w:val="left" w:pos="11520"/>
          <w:tab w:val="left" w:pos="1180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201DB5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201DB5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201DB5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                 </w:t>
      </w:r>
      <w:r w:rsidRPr="00201DB5">
        <w:rPr>
          <w:rFonts w:ascii="Times New Roman" w:eastAsia="Times New Roman" w:hAnsi="Times New Roman" w:cs="Times New Roman"/>
          <w:sz w:val="32"/>
          <w:szCs w:val="32"/>
          <w:lang w:eastAsia="it-IT"/>
        </w:rPr>
        <w:t>Ufficio Servizi alla Persona</w:t>
      </w:r>
    </w:p>
    <w:p w14:paraId="27805D3E" w14:textId="77777777" w:rsidR="00201DB5" w:rsidRDefault="00201DB5" w:rsidP="00667AF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0285ECFE" w14:textId="77777777" w:rsidR="00201DB5" w:rsidRDefault="00201DB5" w:rsidP="00667AF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66E17B1A" w14:textId="77777777" w:rsidR="00201DB5" w:rsidRDefault="00201DB5" w:rsidP="00667AF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733C8271" w14:textId="77777777" w:rsidR="00201DB5" w:rsidRDefault="00201DB5" w:rsidP="00667AF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73650C67" w14:textId="77777777" w:rsidR="00667AF6" w:rsidRDefault="00667AF6" w:rsidP="00B213A9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BANDO PUBBLICO PER L'ASSEGNAZIONE DI CONTRIBUTI A SOSTEGNO DEI CANONI DI</w:t>
      </w:r>
    </w:p>
    <w:p w14:paraId="0699C63B" w14:textId="77777777" w:rsidR="00667AF6" w:rsidRDefault="00667AF6" w:rsidP="00B213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LOCAZIONE INSOLUTI</w:t>
      </w:r>
      <w:r w:rsidR="00EC36BA">
        <w:rPr>
          <w:rFonts w:ascii="Arial,Bold" w:hAnsi="Arial,Bold" w:cs="Arial,Bold"/>
          <w:b/>
          <w:bCs/>
          <w:sz w:val="20"/>
          <w:szCs w:val="20"/>
        </w:rPr>
        <w:t>.</w:t>
      </w:r>
    </w:p>
    <w:p w14:paraId="54566DD2" w14:textId="77777777" w:rsidR="00667AF6" w:rsidRDefault="00667AF6" w:rsidP="00B213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BFE776" w14:textId="77777777" w:rsidR="00667AF6" w:rsidRDefault="00667AF6" w:rsidP="00667AF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Vist</w:t>
      </w:r>
      <w:r w:rsidR="00EE40DE">
        <w:rPr>
          <w:rFonts w:ascii="Arial,Bold" w:hAnsi="Arial,Bold" w:cs="Arial,Bold"/>
          <w:b/>
          <w:bCs/>
          <w:sz w:val="20"/>
          <w:szCs w:val="20"/>
        </w:rPr>
        <w:t>i</w:t>
      </w:r>
      <w:r>
        <w:rPr>
          <w:rFonts w:ascii="Arial,Bold" w:hAnsi="Arial,Bold" w:cs="Arial,Bold"/>
          <w:b/>
          <w:bCs/>
          <w:sz w:val="20"/>
          <w:szCs w:val="20"/>
        </w:rPr>
        <w:t>:</w:t>
      </w:r>
    </w:p>
    <w:p w14:paraId="36404224" w14:textId="224215AB" w:rsidR="00EE40DE" w:rsidRPr="00B213A9" w:rsidRDefault="00B65A0D" w:rsidP="007C4D0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t>il DPCM 28 marzo 2020 e l’</w:t>
      </w:r>
      <w:r w:rsidR="002347DA" w:rsidRPr="00B213A9">
        <w:rPr>
          <w:rFonts w:ascii="Times New Roman" w:hAnsi="Times New Roman" w:cs="Times New Roman"/>
          <w:sz w:val="24"/>
          <w:szCs w:val="24"/>
        </w:rPr>
        <w:t>O</w:t>
      </w:r>
      <w:r w:rsidRPr="00B213A9">
        <w:rPr>
          <w:rFonts w:ascii="Times New Roman" w:hAnsi="Times New Roman" w:cs="Times New Roman"/>
          <w:sz w:val="24"/>
          <w:szCs w:val="24"/>
        </w:rPr>
        <w:t xml:space="preserve">rdinanza del </w:t>
      </w:r>
      <w:r w:rsidR="002347DA" w:rsidRPr="00B213A9">
        <w:rPr>
          <w:rFonts w:ascii="Times New Roman" w:hAnsi="Times New Roman" w:cs="Times New Roman"/>
          <w:sz w:val="24"/>
          <w:szCs w:val="24"/>
        </w:rPr>
        <w:t>P</w:t>
      </w:r>
      <w:r w:rsidRPr="00B213A9">
        <w:rPr>
          <w:rFonts w:ascii="Times New Roman" w:hAnsi="Times New Roman" w:cs="Times New Roman"/>
          <w:sz w:val="24"/>
          <w:szCs w:val="24"/>
        </w:rPr>
        <w:t>residente</w:t>
      </w:r>
      <w:r w:rsidR="002347DA" w:rsidRPr="00B213A9">
        <w:rPr>
          <w:rFonts w:ascii="Times New Roman" w:hAnsi="Times New Roman" w:cs="Times New Roman"/>
          <w:sz w:val="24"/>
          <w:szCs w:val="24"/>
        </w:rPr>
        <w:t xml:space="preserve"> del Consiglio dei Ministri n. 658 del 29 marzo 2020</w:t>
      </w:r>
      <w:r w:rsidRPr="00B213A9">
        <w:rPr>
          <w:rFonts w:ascii="Times New Roman" w:hAnsi="Times New Roman" w:cs="Times New Roman"/>
          <w:sz w:val="24"/>
          <w:szCs w:val="24"/>
        </w:rPr>
        <w:t xml:space="preserve"> </w:t>
      </w:r>
      <w:r w:rsidR="00EE40DE" w:rsidRPr="00B213A9">
        <w:rPr>
          <w:rFonts w:ascii="Times New Roman" w:hAnsi="Times New Roman" w:cs="Times New Roman"/>
          <w:sz w:val="24"/>
          <w:szCs w:val="24"/>
        </w:rPr>
        <w:t xml:space="preserve">art. 106 del Decreto legge n. 34 del 19/05/2020 "Misure urgenti in materia di </w:t>
      </w:r>
      <w:proofErr w:type="gramStart"/>
      <w:r w:rsidR="00EE40DE" w:rsidRPr="00B213A9">
        <w:rPr>
          <w:rFonts w:ascii="Times New Roman" w:hAnsi="Times New Roman" w:cs="Times New Roman"/>
          <w:sz w:val="24"/>
          <w:szCs w:val="24"/>
        </w:rPr>
        <w:t>salute ,</w:t>
      </w:r>
      <w:proofErr w:type="gramEnd"/>
      <w:r w:rsidR="00EE40DE" w:rsidRPr="00B213A9">
        <w:rPr>
          <w:rFonts w:ascii="Times New Roman" w:hAnsi="Times New Roman" w:cs="Times New Roman"/>
          <w:sz w:val="24"/>
          <w:szCs w:val="24"/>
        </w:rPr>
        <w:t xml:space="preserve"> sostegno al lavoro e all'economia nonchè di politiche sociali connesse all'eme</w:t>
      </w:r>
      <w:r w:rsidR="00734259" w:rsidRPr="00B213A9">
        <w:rPr>
          <w:rFonts w:ascii="Times New Roman" w:hAnsi="Times New Roman" w:cs="Times New Roman"/>
          <w:sz w:val="24"/>
          <w:szCs w:val="24"/>
        </w:rPr>
        <w:t>r</w:t>
      </w:r>
      <w:r w:rsidR="00EE40DE" w:rsidRPr="00B213A9">
        <w:rPr>
          <w:rFonts w:ascii="Times New Roman" w:hAnsi="Times New Roman" w:cs="Times New Roman"/>
          <w:sz w:val="24"/>
          <w:szCs w:val="24"/>
        </w:rPr>
        <w:t>genza epidemiologica da Covid 19"</w:t>
      </w:r>
    </w:p>
    <w:p w14:paraId="6E74528E" w14:textId="7283625E" w:rsidR="005A395F" w:rsidRPr="00B213A9" w:rsidRDefault="005A395F" w:rsidP="00E16F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t>D.L. 25 maggio 2021 n. 73 recante “Misure urgenti connesse all’emergenza da COVID 19 per</w:t>
      </w:r>
      <w:r w:rsidR="00B213A9" w:rsidRP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le imprese, lavoro, giovani, la salute e i servizi territoriali";</w:t>
      </w:r>
    </w:p>
    <w:p w14:paraId="7F901023" w14:textId="7CD19FCE" w:rsidR="00EE40DE" w:rsidRPr="00B213A9" w:rsidRDefault="00EE40DE" w:rsidP="00B213A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t xml:space="preserve">la Delibera di Giunta comunale n. </w:t>
      </w:r>
      <w:r w:rsidR="00D76790" w:rsidRPr="00B213A9">
        <w:rPr>
          <w:rFonts w:ascii="Times New Roman" w:hAnsi="Times New Roman" w:cs="Times New Roman"/>
          <w:sz w:val="24"/>
          <w:szCs w:val="24"/>
        </w:rPr>
        <w:t>92</w:t>
      </w:r>
      <w:r w:rsidRPr="00B213A9">
        <w:rPr>
          <w:rFonts w:ascii="Times New Roman" w:hAnsi="Times New Roman" w:cs="Times New Roman"/>
          <w:sz w:val="24"/>
          <w:szCs w:val="24"/>
        </w:rPr>
        <w:t xml:space="preserve"> Del</w:t>
      </w:r>
      <w:r w:rsidR="00D76790" w:rsidRPr="00B213A9">
        <w:rPr>
          <w:rFonts w:ascii="Times New Roman" w:hAnsi="Times New Roman" w:cs="Times New Roman"/>
          <w:sz w:val="24"/>
          <w:szCs w:val="24"/>
        </w:rPr>
        <w:t xml:space="preserve"> 08/11/2021</w:t>
      </w:r>
    </w:p>
    <w:p w14:paraId="54C806F9" w14:textId="77777777" w:rsidR="00EE40DE" w:rsidRPr="00B213A9" w:rsidRDefault="00EE40DE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06CD4" w14:textId="77777777" w:rsidR="00EE40DE" w:rsidRPr="00B213A9" w:rsidRDefault="00EE40DE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B5297" w14:textId="2C482CB9" w:rsidR="00667AF6" w:rsidRPr="00B213A9" w:rsidRDefault="00667AF6" w:rsidP="00B65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b/>
          <w:bCs/>
          <w:sz w:val="24"/>
          <w:szCs w:val="24"/>
        </w:rPr>
        <w:t xml:space="preserve">Preso atto </w:t>
      </w:r>
      <w:r w:rsidRPr="00B213A9">
        <w:rPr>
          <w:rFonts w:ascii="Times New Roman" w:hAnsi="Times New Roman" w:cs="Times New Roman"/>
          <w:sz w:val="24"/>
          <w:szCs w:val="24"/>
        </w:rPr>
        <w:t>che il presente avviso prevede un sostegno straordinario e urgente al pagamento dei canoni di</w:t>
      </w:r>
      <w:r w:rsid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 xml:space="preserve">affitto </w:t>
      </w:r>
      <w:proofErr w:type="gramStart"/>
      <w:r w:rsidRPr="00B213A9">
        <w:rPr>
          <w:rFonts w:ascii="Times New Roman" w:hAnsi="Times New Roman" w:cs="Times New Roman"/>
          <w:sz w:val="24"/>
          <w:szCs w:val="24"/>
        </w:rPr>
        <w:t>insoluti</w:t>
      </w:r>
      <w:r w:rsidRPr="00B213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 xml:space="preserve"> destinato</w:t>
      </w:r>
      <w:proofErr w:type="gramEnd"/>
      <w:r w:rsidRPr="00B213A9">
        <w:rPr>
          <w:rFonts w:ascii="Times New Roman" w:hAnsi="Times New Roman" w:cs="Times New Roman"/>
          <w:sz w:val="24"/>
          <w:szCs w:val="24"/>
        </w:rPr>
        <w:t xml:space="preserve"> a sostenere nuclei familiari in stato di bisogno colpiti</w:t>
      </w:r>
      <w:r w:rsidR="008F6E61" w:rsidRP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dalla crisi economica causata dalle misure restrittive imposte a contrasto del diffondersi dell’epidemia da</w:t>
      </w:r>
      <w:r w:rsidR="008F6E61" w:rsidRP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COVID 19</w:t>
      </w:r>
      <w:r w:rsidR="008F6E61" w:rsidRPr="00B213A9">
        <w:rPr>
          <w:rFonts w:ascii="Times New Roman" w:hAnsi="Times New Roman" w:cs="Times New Roman"/>
          <w:sz w:val="24"/>
          <w:szCs w:val="24"/>
        </w:rPr>
        <w:t>.</w:t>
      </w:r>
    </w:p>
    <w:p w14:paraId="753C2CA4" w14:textId="77777777" w:rsidR="00C05F56" w:rsidRPr="00B213A9" w:rsidRDefault="00C05F56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97BDA" w14:textId="77777777" w:rsidR="00667AF6" w:rsidRPr="00B213A9" w:rsidRDefault="00667AF6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11FCD" w14:textId="77777777" w:rsidR="00667AF6" w:rsidRDefault="008F6E61" w:rsidP="008F6E61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IL   </w:t>
      </w:r>
      <w:proofErr w:type="gramStart"/>
      <w:r>
        <w:rPr>
          <w:rFonts w:ascii="Arial,Bold" w:hAnsi="Arial,Bold" w:cs="Arial,Bold"/>
          <w:b/>
          <w:bCs/>
          <w:sz w:val="20"/>
          <w:szCs w:val="20"/>
        </w:rPr>
        <w:t xml:space="preserve">DIRIGENTE  </w:t>
      </w:r>
      <w:r w:rsidR="00667AF6">
        <w:rPr>
          <w:rFonts w:ascii="Arial,Bold" w:hAnsi="Arial,Bold" w:cs="Arial,Bold"/>
          <w:b/>
          <w:bCs/>
          <w:sz w:val="20"/>
          <w:szCs w:val="20"/>
        </w:rPr>
        <w:t>RENDE</w:t>
      </w:r>
      <w:proofErr w:type="gramEnd"/>
      <w:r w:rsidR="00667AF6">
        <w:rPr>
          <w:rFonts w:ascii="Arial,Bold" w:hAnsi="Arial,Bold" w:cs="Arial,Bold"/>
          <w:b/>
          <w:bCs/>
          <w:sz w:val="20"/>
          <w:szCs w:val="20"/>
        </w:rPr>
        <w:t xml:space="preserve"> </w:t>
      </w:r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r w:rsidR="00667AF6">
        <w:rPr>
          <w:rFonts w:ascii="Arial,Bold" w:hAnsi="Arial,Bold" w:cs="Arial,Bold"/>
          <w:b/>
          <w:bCs/>
          <w:sz w:val="20"/>
          <w:szCs w:val="20"/>
        </w:rPr>
        <w:t>NOTO</w:t>
      </w:r>
    </w:p>
    <w:p w14:paraId="0A0DF1DD" w14:textId="77777777" w:rsidR="00C05F56" w:rsidRPr="008F6E61" w:rsidRDefault="00C05F56" w:rsidP="008F6E61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54045E76" w14:textId="77777777" w:rsidR="00667AF6" w:rsidRDefault="00667AF6" w:rsidP="00667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9C436A" w14:textId="2065491D" w:rsidR="00667AF6" w:rsidRPr="00B213A9" w:rsidRDefault="00667AF6" w:rsidP="00B21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t>che i soggetti in possesso dei requisiti sotto</w:t>
      </w:r>
      <w:r w:rsidR="008F6E61" w:rsidRP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elencati possono presentare domanda per ottenere i contributi di</w:t>
      </w:r>
      <w:r w:rsid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 xml:space="preserve">sostegno </w:t>
      </w:r>
      <w:proofErr w:type="gramStart"/>
      <w:r w:rsidRPr="00B213A9">
        <w:rPr>
          <w:rFonts w:ascii="Times New Roman" w:hAnsi="Times New Roman" w:cs="Times New Roman"/>
          <w:sz w:val="24"/>
          <w:szCs w:val="24"/>
        </w:rPr>
        <w:t>al  pagamento</w:t>
      </w:r>
      <w:proofErr w:type="gramEnd"/>
      <w:r w:rsidRPr="00B213A9">
        <w:rPr>
          <w:rFonts w:ascii="Times New Roman" w:hAnsi="Times New Roman" w:cs="Times New Roman"/>
          <w:sz w:val="24"/>
          <w:szCs w:val="24"/>
        </w:rPr>
        <w:t xml:space="preserve"> dei canoni di affitto insoluti, per difficoltà economiche</w:t>
      </w:r>
      <w:r w:rsidR="008F6E61" w:rsidRP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emerse a causa dell’emergenza epidemiologica dovuta dal diffondersi del virus da COVID 19 secondo</w:t>
      </w:r>
      <w:r w:rsidR="008F6E61" w:rsidRP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quanto disposto dal presente bando.</w:t>
      </w:r>
    </w:p>
    <w:p w14:paraId="15D32C9A" w14:textId="77777777" w:rsidR="008F6E61" w:rsidRPr="00B213A9" w:rsidRDefault="008F6E61" w:rsidP="001F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2C36B" w14:textId="77777777" w:rsidR="00667AF6" w:rsidRPr="00B213A9" w:rsidRDefault="00667AF6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b/>
          <w:bCs/>
          <w:sz w:val="24"/>
          <w:szCs w:val="24"/>
        </w:rPr>
        <w:t>ART. 1 REQUISITI PER L’AMMISSIONE AL BANDO</w:t>
      </w:r>
      <w:r w:rsidRPr="00B213A9">
        <w:rPr>
          <w:rFonts w:ascii="Times New Roman" w:hAnsi="Times New Roman" w:cs="Times New Roman"/>
          <w:sz w:val="24"/>
          <w:szCs w:val="24"/>
        </w:rPr>
        <w:t>.</w:t>
      </w:r>
    </w:p>
    <w:p w14:paraId="203AB8AC" w14:textId="2C10C83D" w:rsidR="00667AF6" w:rsidRPr="00B213A9" w:rsidRDefault="00667AF6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t xml:space="preserve">Possono presentare domanda di contributo i cittadini in possesso, </w:t>
      </w:r>
      <w:r w:rsidRPr="00B213A9">
        <w:rPr>
          <w:rFonts w:ascii="Times New Roman" w:hAnsi="Times New Roman" w:cs="Times New Roman"/>
          <w:b/>
          <w:bCs/>
          <w:sz w:val="24"/>
          <w:szCs w:val="24"/>
        </w:rPr>
        <w:t>alla data di pubblicazione del presente</w:t>
      </w:r>
      <w:r w:rsidR="00B213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b/>
          <w:bCs/>
          <w:sz w:val="24"/>
          <w:szCs w:val="24"/>
        </w:rPr>
        <w:t xml:space="preserve">bando </w:t>
      </w:r>
      <w:r w:rsidRPr="00B213A9">
        <w:rPr>
          <w:rFonts w:ascii="Times New Roman" w:hAnsi="Times New Roman" w:cs="Times New Roman"/>
          <w:sz w:val="24"/>
          <w:szCs w:val="24"/>
        </w:rPr>
        <w:t>dei seguenti requisiti:</w:t>
      </w:r>
    </w:p>
    <w:p w14:paraId="07CB6CB7" w14:textId="6AC5923E" w:rsidR="00667AF6" w:rsidRPr="00B213A9" w:rsidRDefault="00667AF6" w:rsidP="00B213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t>avere un contratto di locazione regolarmente registrato ai sensi di legge ed in regola con le</w:t>
      </w:r>
      <w:r w:rsidR="008F6E61" w:rsidRP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registrazioni annuali - versamento imposta di registro o esercizio opzione “cedolare secca”;</w:t>
      </w:r>
    </w:p>
    <w:p w14:paraId="22164DDF" w14:textId="4E6BCB73" w:rsidR="00667AF6" w:rsidRPr="00B213A9" w:rsidRDefault="00667AF6" w:rsidP="00B213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t xml:space="preserve">avere un canone mensile di locazione al netto degli oneri accessori, non superiore a € </w:t>
      </w:r>
      <w:r w:rsidR="00F928BC" w:rsidRPr="00B213A9">
        <w:rPr>
          <w:rFonts w:ascii="Times New Roman" w:hAnsi="Times New Roman" w:cs="Times New Roman"/>
          <w:sz w:val="24"/>
          <w:szCs w:val="24"/>
        </w:rPr>
        <w:t>6</w:t>
      </w:r>
      <w:r w:rsidRPr="00B213A9">
        <w:rPr>
          <w:rFonts w:ascii="Times New Roman" w:hAnsi="Times New Roman" w:cs="Times New Roman"/>
          <w:sz w:val="24"/>
          <w:szCs w:val="24"/>
        </w:rPr>
        <w:t>00,00;</w:t>
      </w:r>
    </w:p>
    <w:p w14:paraId="0696CB5A" w14:textId="0E00C50A" w:rsidR="00667AF6" w:rsidRPr="00B213A9" w:rsidRDefault="00667AF6" w:rsidP="00B213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t xml:space="preserve">avere un reddito del nucleo familiare, </w:t>
      </w:r>
      <w:r w:rsidR="008E1FBF" w:rsidRPr="00B213A9">
        <w:rPr>
          <w:rFonts w:ascii="Times New Roman" w:hAnsi="Times New Roman" w:cs="Times New Roman"/>
          <w:sz w:val="24"/>
          <w:szCs w:val="24"/>
        </w:rPr>
        <w:t>calcolato secondo i criteri stabiliti dal D.P.C.M. 05/12/2015 n.</w:t>
      </w:r>
      <w:r w:rsidR="00B213A9" w:rsidRPr="00B213A9">
        <w:rPr>
          <w:rFonts w:ascii="Times New Roman" w:hAnsi="Times New Roman" w:cs="Times New Roman"/>
          <w:sz w:val="24"/>
          <w:szCs w:val="24"/>
        </w:rPr>
        <w:t xml:space="preserve"> </w:t>
      </w:r>
      <w:r w:rsidR="008E1FBF" w:rsidRPr="00B213A9">
        <w:rPr>
          <w:rFonts w:ascii="Times New Roman" w:hAnsi="Times New Roman" w:cs="Times New Roman"/>
          <w:sz w:val="24"/>
          <w:szCs w:val="24"/>
        </w:rPr>
        <w:t>159 e del Decreto del Ministro del Lavoro e delle Politiche Sociali 07/11/2014 non superiore al limite</w:t>
      </w:r>
      <w:r w:rsidR="00B213A9" w:rsidRPr="00B213A9">
        <w:rPr>
          <w:rFonts w:ascii="Times New Roman" w:hAnsi="Times New Roman" w:cs="Times New Roman"/>
          <w:sz w:val="24"/>
          <w:szCs w:val="24"/>
        </w:rPr>
        <w:t xml:space="preserve"> </w:t>
      </w:r>
      <w:r w:rsidR="008E1FBF" w:rsidRPr="00B213A9">
        <w:rPr>
          <w:rFonts w:ascii="Times New Roman" w:hAnsi="Times New Roman" w:cs="Times New Roman"/>
          <w:sz w:val="24"/>
          <w:szCs w:val="24"/>
        </w:rPr>
        <w:t>determinato con Decreto del Dirigente della P.F. Edilizia ed Espropriazione della Regione Marche n.</w:t>
      </w:r>
      <w:r w:rsidR="00B213A9" w:rsidRPr="00B213A9">
        <w:rPr>
          <w:rFonts w:ascii="Times New Roman" w:hAnsi="Times New Roman" w:cs="Times New Roman"/>
          <w:sz w:val="24"/>
          <w:szCs w:val="24"/>
        </w:rPr>
        <w:t xml:space="preserve"> </w:t>
      </w:r>
      <w:r w:rsidR="008E1FBF" w:rsidRPr="00B213A9">
        <w:rPr>
          <w:rFonts w:ascii="Times New Roman" w:hAnsi="Times New Roman" w:cs="Times New Roman"/>
          <w:sz w:val="24"/>
          <w:szCs w:val="24"/>
        </w:rPr>
        <w:t>1 del 19/01/2021 pari a € 11.744,00 di valore ISEE;</w:t>
      </w:r>
      <w:r w:rsidR="008E1FBF" w:rsidRPr="00B213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03E069" w14:textId="1BD9639C" w:rsidR="00667AF6" w:rsidRPr="00B213A9" w:rsidRDefault="00667AF6" w:rsidP="00B213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t>di non essere destinatario di provvedimento di sfratto esecutivo;</w:t>
      </w:r>
    </w:p>
    <w:p w14:paraId="242355F6" w14:textId="1DB96656" w:rsidR="00667AF6" w:rsidRPr="00B213A9" w:rsidRDefault="00667AF6" w:rsidP="00B213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t>avere in locazione un appartamento di civile abitazione, iscritto al N.C.E.U., che non sia classificato</w:t>
      </w:r>
      <w:r w:rsidR="00B213A9" w:rsidRP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nelle categorie A/1 (abitazione di tipo signorile), A/8 (ville), A/9 (castelli);</w:t>
      </w:r>
    </w:p>
    <w:p w14:paraId="7AA58F83" w14:textId="407CEA31" w:rsidR="00667AF6" w:rsidRPr="00B213A9" w:rsidRDefault="00667AF6" w:rsidP="00B213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t>non essere assegnatario di alloggio di Edilizia Residenziale Pubblica;</w:t>
      </w:r>
    </w:p>
    <w:p w14:paraId="568E21F2" w14:textId="485F4156" w:rsidR="00667AF6" w:rsidRPr="00B213A9" w:rsidRDefault="00667AF6" w:rsidP="006C3B8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lastRenderedPageBreak/>
        <w:t>essere cittadin</w:t>
      </w:r>
      <w:r w:rsidR="00B213A9" w:rsidRPr="00B213A9">
        <w:rPr>
          <w:rFonts w:ascii="Times New Roman" w:hAnsi="Times New Roman" w:cs="Times New Roman"/>
          <w:sz w:val="24"/>
          <w:szCs w:val="24"/>
        </w:rPr>
        <w:t xml:space="preserve">o </w:t>
      </w:r>
      <w:r w:rsidRPr="00B213A9">
        <w:rPr>
          <w:rFonts w:ascii="Times New Roman" w:hAnsi="Times New Roman" w:cs="Times New Roman"/>
          <w:sz w:val="24"/>
          <w:szCs w:val="24"/>
        </w:rPr>
        <w:t>italian</w:t>
      </w:r>
      <w:r w:rsidR="00B213A9" w:rsidRPr="00B213A9">
        <w:rPr>
          <w:rFonts w:ascii="Times New Roman" w:hAnsi="Times New Roman" w:cs="Times New Roman"/>
          <w:sz w:val="24"/>
          <w:szCs w:val="24"/>
        </w:rPr>
        <w:t>o</w:t>
      </w:r>
      <w:r w:rsidRPr="00B213A9">
        <w:rPr>
          <w:rFonts w:ascii="Times New Roman" w:hAnsi="Times New Roman" w:cs="Times New Roman"/>
          <w:sz w:val="24"/>
          <w:szCs w:val="24"/>
        </w:rPr>
        <w:t xml:space="preserve"> di un Paese appartenente all’Unione Europea ovvero cittadini di Paesi che</w:t>
      </w:r>
      <w:r w:rsidR="00B213A9" w:rsidRP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non aderiscono all’Unione europea, titolari di carta di soggiorno o possessori del permesso di</w:t>
      </w:r>
      <w:r w:rsidR="00B213A9" w:rsidRP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soggiorno di durata biennale o titolari del diritto al rilascio del permesso di soggiorno di durata</w:t>
      </w:r>
      <w:r w:rsid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biennale;</w:t>
      </w:r>
    </w:p>
    <w:p w14:paraId="25B91955" w14:textId="753C91CD" w:rsidR="00667AF6" w:rsidRPr="00B213A9" w:rsidRDefault="00667AF6" w:rsidP="00B213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t xml:space="preserve">avere la residenza nel Comune di </w:t>
      </w:r>
      <w:r w:rsidR="00AE1504" w:rsidRPr="00B213A9">
        <w:rPr>
          <w:rFonts w:ascii="Times New Roman" w:hAnsi="Times New Roman" w:cs="Times New Roman"/>
          <w:sz w:val="24"/>
          <w:szCs w:val="24"/>
        </w:rPr>
        <w:t>Chiaravalle</w:t>
      </w:r>
      <w:r w:rsidRP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b/>
          <w:bCs/>
          <w:sz w:val="24"/>
          <w:szCs w:val="24"/>
        </w:rPr>
        <w:t>da almeno un anno</w:t>
      </w:r>
      <w:r w:rsidRPr="00B213A9">
        <w:rPr>
          <w:rFonts w:ascii="Times New Roman" w:hAnsi="Times New Roman" w:cs="Times New Roman"/>
          <w:sz w:val="24"/>
          <w:szCs w:val="24"/>
        </w:rPr>
        <w:t xml:space="preserve"> dalla data di</w:t>
      </w:r>
      <w:r w:rsidR="00AE1504" w:rsidRP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presentazione della domanda;</w:t>
      </w:r>
    </w:p>
    <w:p w14:paraId="490D923E" w14:textId="227F19F9" w:rsidR="00667AF6" w:rsidRPr="00B213A9" w:rsidRDefault="00667AF6" w:rsidP="00B213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t>avere la residenza anagrafica nell’alloggio per il quale si richiede il contributo;</w:t>
      </w:r>
    </w:p>
    <w:p w14:paraId="081DCFE3" w14:textId="1433684B" w:rsidR="00667AF6" w:rsidRPr="00B213A9" w:rsidRDefault="00667AF6" w:rsidP="00D51B8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t>mancanza di titolarità da parte di tutti i componenti il nucleo familiare anagrafico e/o di altri residenti</w:t>
      </w:r>
      <w:r w:rsidR="00B213A9" w:rsidRP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nel medesimo alloggio, del diritto di proprietà, comproprietà, usufrutto, uso o abitazione su un</w:t>
      </w:r>
      <w:r w:rsidR="00B213A9" w:rsidRP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alloggio, ovunque ubicato, adeguato alle esigenze del nucleo familiare, ai sensi dell’art. 2, comma 2</w:t>
      </w:r>
      <w:r w:rsidR="00B213A9" w:rsidRP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della L.R. 36/05, che non sia stata dichiarata inagibile dalle autorità competenti ovvero, per</w:t>
      </w:r>
      <w:r w:rsidR="00B213A9" w:rsidRP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abitazione situata nel territorio nazionale, che non risulti unità collabente ai fini del pagamento delle</w:t>
      </w:r>
      <w:r w:rsid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imposte comunali sugli immobili;</w:t>
      </w:r>
    </w:p>
    <w:p w14:paraId="7ABCDBE0" w14:textId="77777777" w:rsidR="00AE1504" w:rsidRPr="00B213A9" w:rsidRDefault="00AE1504" w:rsidP="00AE1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C2B38" w14:textId="77777777" w:rsidR="00667AF6" w:rsidRPr="00B213A9" w:rsidRDefault="00667AF6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13A9">
        <w:rPr>
          <w:rFonts w:ascii="Times New Roman" w:hAnsi="Times New Roman" w:cs="Times New Roman"/>
          <w:b/>
          <w:bCs/>
          <w:sz w:val="24"/>
          <w:szCs w:val="24"/>
        </w:rPr>
        <w:t>ART. 2 NOZIONE DI NUCLEO FAMILIARE</w:t>
      </w:r>
    </w:p>
    <w:p w14:paraId="7FB4652C" w14:textId="09D142D9" w:rsidR="00667AF6" w:rsidRPr="00B213A9" w:rsidRDefault="00667AF6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t>Ai fini del presente bando si considera nucleo familiare quello composto dal richiedente e da tutti coloro che,</w:t>
      </w:r>
      <w:r w:rsid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 xml:space="preserve">anche se non legati da vincoli di parentela, risultano nel suo stato di famiglia anagrafico </w:t>
      </w:r>
      <w:r w:rsidRPr="00B213A9">
        <w:rPr>
          <w:rFonts w:ascii="Times New Roman" w:hAnsi="Times New Roman" w:cs="Times New Roman"/>
          <w:b/>
          <w:bCs/>
          <w:sz w:val="24"/>
          <w:szCs w:val="24"/>
        </w:rPr>
        <w:t>alla data di</w:t>
      </w:r>
      <w:r w:rsidR="00B213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b/>
          <w:bCs/>
          <w:sz w:val="24"/>
          <w:szCs w:val="24"/>
        </w:rPr>
        <w:t>presentazione della domanda</w:t>
      </w:r>
      <w:r w:rsidRPr="00B213A9">
        <w:rPr>
          <w:rFonts w:ascii="Times New Roman" w:hAnsi="Times New Roman" w:cs="Times New Roman"/>
          <w:sz w:val="24"/>
          <w:szCs w:val="24"/>
        </w:rPr>
        <w:t>.</w:t>
      </w:r>
    </w:p>
    <w:p w14:paraId="469A3A20" w14:textId="77777777" w:rsidR="00AE1504" w:rsidRPr="00B213A9" w:rsidRDefault="00AE1504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4C241" w14:textId="77777777" w:rsidR="00667AF6" w:rsidRPr="00B213A9" w:rsidRDefault="00667AF6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13A9">
        <w:rPr>
          <w:rFonts w:ascii="Times New Roman" w:hAnsi="Times New Roman" w:cs="Times New Roman"/>
          <w:b/>
          <w:bCs/>
          <w:sz w:val="24"/>
          <w:szCs w:val="24"/>
        </w:rPr>
        <w:t>ART.3 MODALITA’ DI EROGAZIONE DEL CONTRIBUTO</w:t>
      </w:r>
    </w:p>
    <w:p w14:paraId="228D0F48" w14:textId="2335C2DB" w:rsidR="00667AF6" w:rsidRPr="00B213A9" w:rsidRDefault="00667AF6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88476177"/>
      <w:r w:rsidRPr="00B213A9">
        <w:rPr>
          <w:rFonts w:ascii="Times New Roman" w:hAnsi="Times New Roman" w:cs="Times New Roman"/>
          <w:sz w:val="24"/>
          <w:szCs w:val="24"/>
        </w:rPr>
        <w:t xml:space="preserve">Il contributo verrà erogato direttamente al </w:t>
      </w:r>
      <w:r w:rsidR="00B213A9">
        <w:rPr>
          <w:rFonts w:ascii="Times New Roman" w:hAnsi="Times New Roman" w:cs="Times New Roman"/>
          <w:sz w:val="24"/>
          <w:szCs w:val="24"/>
        </w:rPr>
        <w:t>p</w:t>
      </w:r>
      <w:r w:rsidRPr="00B213A9">
        <w:rPr>
          <w:rFonts w:ascii="Times New Roman" w:hAnsi="Times New Roman" w:cs="Times New Roman"/>
          <w:sz w:val="24"/>
          <w:szCs w:val="24"/>
        </w:rPr>
        <w:t xml:space="preserve">roprietario </w:t>
      </w:r>
      <w:proofErr w:type="gramStart"/>
      <w:r w:rsidRPr="00B213A9">
        <w:rPr>
          <w:rFonts w:ascii="Times New Roman" w:hAnsi="Times New Roman" w:cs="Times New Roman"/>
          <w:sz w:val="24"/>
          <w:szCs w:val="24"/>
        </w:rPr>
        <w:t>dell’immobile  per</w:t>
      </w:r>
      <w:proofErr w:type="gramEnd"/>
      <w:r w:rsidRPr="00B213A9">
        <w:rPr>
          <w:rFonts w:ascii="Times New Roman" w:hAnsi="Times New Roman" w:cs="Times New Roman"/>
          <w:sz w:val="24"/>
          <w:szCs w:val="24"/>
        </w:rPr>
        <w:t xml:space="preserve"> l’importo corrispondente alle mensilità non pagate dall’affittuario. Il</w:t>
      </w:r>
      <w:r w:rsidR="00471BEF" w:rsidRP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Proprietario</w:t>
      </w:r>
      <w:r w:rsidR="00471BEF" w:rsidRP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dovrà pertanto compilare la parte della domanda a lui riservata con tutti i dati</w:t>
      </w:r>
      <w:r w:rsidR="00471BEF" w:rsidRP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richiesti e allegare una copia del documento di identità valido.</w:t>
      </w:r>
    </w:p>
    <w:bookmarkEnd w:id="1"/>
    <w:p w14:paraId="18900491" w14:textId="77777777" w:rsidR="00AE1504" w:rsidRPr="00B213A9" w:rsidRDefault="00AE1504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BE61F" w14:textId="77777777" w:rsidR="00667AF6" w:rsidRPr="00B213A9" w:rsidRDefault="00667AF6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13A9">
        <w:rPr>
          <w:rFonts w:ascii="Times New Roman" w:hAnsi="Times New Roman" w:cs="Times New Roman"/>
          <w:b/>
          <w:bCs/>
          <w:sz w:val="24"/>
          <w:szCs w:val="24"/>
        </w:rPr>
        <w:t>ART. 4 DETERMINAZIONE DELL’ENTITA’ DEI CONTRIBUTI</w:t>
      </w:r>
    </w:p>
    <w:p w14:paraId="39B23818" w14:textId="4543E8EA" w:rsidR="00667AF6" w:rsidRPr="00B213A9" w:rsidRDefault="00667AF6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t>Il contributo per i canoni di affitto insoluti sarà erogato per un massimo di n. 4 mensilità per i percettori di</w:t>
      </w:r>
      <w:r w:rsid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Reddito di Cittadinanza (</w:t>
      </w:r>
      <w:proofErr w:type="spellStart"/>
      <w:r w:rsidRPr="00B213A9">
        <w:rPr>
          <w:rFonts w:ascii="Times New Roman" w:hAnsi="Times New Roman" w:cs="Times New Roman"/>
          <w:sz w:val="24"/>
          <w:szCs w:val="24"/>
        </w:rPr>
        <w:t>RdC</w:t>
      </w:r>
      <w:proofErr w:type="spellEnd"/>
      <w:r w:rsidRPr="00B213A9">
        <w:rPr>
          <w:rFonts w:ascii="Times New Roman" w:hAnsi="Times New Roman" w:cs="Times New Roman"/>
          <w:sz w:val="24"/>
          <w:szCs w:val="24"/>
        </w:rPr>
        <w:t>) tra € 0 e € 500,00; sarà erogato nell’importo massimo di n. 2 mensilità qualora</w:t>
      </w:r>
      <w:r w:rsid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 xml:space="preserve">il richiedente sia percettore di </w:t>
      </w:r>
      <w:proofErr w:type="spellStart"/>
      <w:r w:rsidRPr="00B213A9">
        <w:rPr>
          <w:rFonts w:ascii="Times New Roman" w:hAnsi="Times New Roman" w:cs="Times New Roman"/>
          <w:sz w:val="24"/>
          <w:szCs w:val="24"/>
        </w:rPr>
        <w:t>RdC</w:t>
      </w:r>
      <w:proofErr w:type="spellEnd"/>
      <w:r w:rsidRPr="00B213A9">
        <w:rPr>
          <w:rFonts w:ascii="Times New Roman" w:hAnsi="Times New Roman" w:cs="Times New Roman"/>
          <w:sz w:val="24"/>
          <w:szCs w:val="24"/>
        </w:rPr>
        <w:t xml:space="preserve"> superiore a € 500,00.</w:t>
      </w:r>
    </w:p>
    <w:p w14:paraId="481F7A3D" w14:textId="77777777" w:rsidR="00AE1504" w:rsidRPr="00B213A9" w:rsidRDefault="00AE1504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13EEA" w14:textId="77777777" w:rsidR="00667AF6" w:rsidRPr="00B213A9" w:rsidRDefault="00667AF6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b/>
          <w:bCs/>
          <w:sz w:val="24"/>
          <w:szCs w:val="24"/>
        </w:rPr>
        <w:t>ART. 5 LIMITI DI EROGAZIONE DEL CONTRIBUTO</w:t>
      </w:r>
    </w:p>
    <w:p w14:paraId="16F77F29" w14:textId="77777777" w:rsidR="00C05F56" w:rsidRPr="00B213A9" w:rsidRDefault="00C05F56" w:rsidP="00C05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B213A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Nel caso di richiesta di contributi per più interventi previsti dagli avvisi pubblici attualmente </w:t>
      </w:r>
      <w:proofErr w:type="gramStart"/>
      <w:r w:rsidRPr="00B213A9">
        <w:rPr>
          <w:rFonts w:ascii="Times New Roman" w:eastAsia="Calibri" w:hAnsi="Times New Roman" w:cs="Times New Roman"/>
          <w:sz w:val="24"/>
          <w:szCs w:val="24"/>
          <w:lang w:eastAsia="it-IT"/>
        </w:rPr>
        <w:t>attivi  e</w:t>
      </w:r>
      <w:proofErr w:type="gramEnd"/>
      <w:r w:rsidRPr="00B213A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nello specifico </w:t>
      </w:r>
      <w:r w:rsidRPr="00B213A9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 xml:space="preserve">contributi economici finalizzati al pagamento dei canoni di locazione arretrati e alle utenze domestiche scadute </w:t>
      </w:r>
      <w:r w:rsidRPr="00B213A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non potrà essere erogata una somma complessiva per ciascun nucleo familiare superiore a € 2.500,00 ;</w:t>
      </w:r>
    </w:p>
    <w:p w14:paraId="2FD60DF4" w14:textId="77777777" w:rsidR="00667AF6" w:rsidRPr="00B213A9" w:rsidRDefault="00667AF6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21D1C" w14:textId="77777777" w:rsidR="00667AF6" w:rsidRPr="00B213A9" w:rsidRDefault="00667AF6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13A9">
        <w:rPr>
          <w:rFonts w:ascii="Times New Roman" w:hAnsi="Times New Roman" w:cs="Times New Roman"/>
          <w:b/>
          <w:bCs/>
          <w:sz w:val="24"/>
          <w:szCs w:val="24"/>
        </w:rPr>
        <w:t>ART. 6 MODALITA' E TERMINI DI PRESENTAZIONE DELLE DOMANDE</w:t>
      </w:r>
    </w:p>
    <w:p w14:paraId="46F80EBE" w14:textId="0C00DDFB" w:rsidR="00667AF6" w:rsidRPr="00B213A9" w:rsidRDefault="00667AF6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t>Le domande di contributo, in forma di dichiarazione sostitutiva dell’atto di notorietà di cui all’art. 47 del DPR</w:t>
      </w:r>
      <w:r w:rsidR="00A515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n. 445 del 28.12.2000, dovranno essere redatte esclusivamente sugli appositi moduli disponibili presso la</w:t>
      </w:r>
      <w:r w:rsidR="00C05F56" w:rsidRP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 xml:space="preserve">sede comunale </w:t>
      </w:r>
      <w:r w:rsidR="00B01C22" w:rsidRPr="00B213A9">
        <w:rPr>
          <w:rFonts w:ascii="Times New Roman" w:hAnsi="Times New Roman" w:cs="Times New Roman"/>
          <w:sz w:val="24"/>
          <w:szCs w:val="24"/>
        </w:rPr>
        <w:t xml:space="preserve">P.zza Risorgimento n. 11 </w:t>
      </w:r>
      <w:r w:rsidRPr="00B213A9">
        <w:rPr>
          <w:rFonts w:ascii="Times New Roman" w:hAnsi="Times New Roman" w:cs="Times New Roman"/>
          <w:sz w:val="24"/>
          <w:szCs w:val="24"/>
        </w:rPr>
        <w:t>o scaricabili dal sito internet del Comune</w:t>
      </w:r>
      <w:r w:rsidR="00B01C22" w:rsidRPr="00B213A9">
        <w:rPr>
          <w:rFonts w:ascii="Times New Roman" w:hAnsi="Times New Roman" w:cs="Times New Roman"/>
          <w:sz w:val="24"/>
          <w:szCs w:val="24"/>
        </w:rPr>
        <w:t xml:space="preserve"> di Chiaravalle</w:t>
      </w:r>
      <w:r w:rsidRPr="00B213A9">
        <w:rPr>
          <w:rFonts w:ascii="Times New Roman" w:hAnsi="Times New Roman" w:cs="Times New Roman"/>
          <w:sz w:val="24"/>
          <w:szCs w:val="24"/>
        </w:rPr>
        <w:t>, e</w:t>
      </w:r>
      <w:r w:rsidR="00C05F56" w:rsidRPr="00B213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dovranno essere complete di tutti gli allegati previsti nel modulo stesso.</w:t>
      </w:r>
    </w:p>
    <w:p w14:paraId="67B240C0" w14:textId="703DE0EF" w:rsidR="00667AF6" w:rsidRPr="00A515A9" w:rsidRDefault="00667AF6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t>Le domande devono essere presentate</w:t>
      </w:r>
      <w:r w:rsidR="00A51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15A9">
        <w:rPr>
          <w:rFonts w:ascii="Times New Roman" w:hAnsi="Times New Roman" w:cs="Times New Roman"/>
          <w:sz w:val="24"/>
          <w:szCs w:val="24"/>
        </w:rPr>
        <w:t>con una delle seguenti modalità:</w:t>
      </w:r>
    </w:p>
    <w:p w14:paraId="3C6AEAD4" w14:textId="77ADCDDE" w:rsidR="00667AF6" w:rsidRPr="00A515A9" w:rsidRDefault="00667AF6" w:rsidP="00A515A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515A9">
        <w:rPr>
          <w:rFonts w:ascii="Times New Roman" w:hAnsi="Times New Roman" w:cs="Times New Roman"/>
          <w:sz w:val="24"/>
          <w:szCs w:val="24"/>
        </w:rPr>
        <w:t xml:space="preserve">a mezzo posta, mediante raccomandata </w:t>
      </w:r>
      <w:proofErr w:type="gramStart"/>
      <w:r w:rsidRPr="00A515A9">
        <w:rPr>
          <w:rFonts w:ascii="Times New Roman" w:hAnsi="Times New Roman" w:cs="Times New Roman"/>
          <w:sz w:val="24"/>
          <w:szCs w:val="24"/>
        </w:rPr>
        <w:t>A.R. ,</w:t>
      </w:r>
      <w:proofErr w:type="gramEnd"/>
      <w:r w:rsidRPr="00A515A9">
        <w:rPr>
          <w:rFonts w:ascii="Times New Roman" w:hAnsi="Times New Roman" w:cs="Times New Roman"/>
          <w:sz w:val="24"/>
          <w:szCs w:val="24"/>
        </w:rPr>
        <w:t xml:space="preserve"> indirizzata a</w:t>
      </w:r>
      <w:r w:rsidR="009C3D3F" w:rsidRPr="00A515A9">
        <w:rPr>
          <w:rFonts w:ascii="Times New Roman" w:hAnsi="Times New Roman" w:cs="Times New Roman"/>
          <w:sz w:val="24"/>
          <w:szCs w:val="24"/>
        </w:rPr>
        <w:t>l</w:t>
      </w:r>
      <w:r w:rsidRPr="00A515A9">
        <w:rPr>
          <w:rFonts w:ascii="Times New Roman" w:hAnsi="Times New Roman" w:cs="Times New Roman"/>
          <w:sz w:val="24"/>
          <w:szCs w:val="24"/>
        </w:rPr>
        <w:t xml:space="preserve"> Comune di </w:t>
      </w:r>
      <w:r w:rsidR="00B01C22" w:rsidRPr="00A515A9">
        <w:rPr>
          <w:rFonts w:ascii="Times New Roman" w:hAnsi="Times New Roman" w:cs="Times New Roman"/>
          <w:sz w:val="24"/>
          <w:szCs w:val="24"/>
        </w:rPr>
        <w:t xml:space="preserve">Chiaravalle </w:t>
      </w:r>
      <w:r w:rsidRPr="00A515A9">
        <w:rPr>
          <w:rFonts w:ascii="Times New Roman" w:hAnsi="Times New Roman" w:cs="Times New Roman"/>
          <w:sz w:val="24"/>
          <w:szCs w:val="24"/>
        </w:rPr>
        <w:t>– Settore I</w:t>
      </w:r>
    </w:p>
    <w:p w14:paraId="6CBFA220" w14:textId="77777777" w:rsidR="00667AF6" w:rsidRPr="00A515A9" w:rsidRDefault="00667AF6" w:rsidP="00A515A9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515A9">
        <w:rPr>
          <w:rFonts w:ascii="Times New Roman" w:hAnsi="Times New Roman" w:cs="Times New Roman"/>
          <w:sz w:val="24"/>
          <w:szCs w:val="24"/>
        </w:rPr>
        <w:t xml:space="preserve">Servizi alla Persona </w:t>
      </w:r>
      <w:proofErr w:type="gramStart"/>
      <w:r w:rsidRPr="00A515A9">
        <w:rPr>
          <w:rFonts w:ascii="Times New Roman" w:hAnsi="Times New Roman" w:cs="Times New Roman"/>
          <w:sz w:val="24"/>
          <w:szCs w:val="24"/>
        </w:rPr>
        <w:t>–  Piazza</w:t>
      </w:r>
      <w:proofErr w:type="gramEnd"/>
      <w:r w:rsidRPr="00A515A9">
        <w:rPr>
          <w:rFonts w:ascii="Times New Roman" w:hAnsi="Times New Roman" w:cs="Times New Roman"/>
          <w:sz w:val="24"/>
          <w:szCs w:val="24"/>
        </w:rPr>
        <w:t xml:space="preserve"> </w:t>
      </w:r>
      <w:r w:rsidR="009C3D3F" w:rsidRPr="00A515A9">
        <w:rPr>
          <w:rFonts w:ascii="Times New Roman" w:hAnsi="Times New Roman" w:cs="Times New Roman"/>
          <w:sz w:val="24"/>
          <w:szCs w:val="24"/>
        </w:rPr>
        <w:t>Risorgimento 11</w:t>
      </w:r>
      <w:r w:rsidRPr="00A515A9">
        <w:rPr>
          <w:rFonts w:ascii="Times New Roman" w:hAnsi="Times New Roman" w:cs="Times New Roman"/>
          <w:sz w:val="24"/>
          <w:szCs w:val="24"/>
        </w:rPr>
        <w:t xml:space="preserve"> – 600</w:t>
      </w:r>
      <w:r w:rsidR="009C3D3F" w:rsidRPr="00A515A9">
        <w:rPr>
          <w:rFonts w:ascii="Times New Roman" w:hAnsi="Times New Roman" w:cs="Times New Roman"/>
          <w:sz w:val="24"/>
          <w:szCs w:val="24"/>
        </w:rPr>
        <w:t>33 Chiaravalle</w:t>
      </w:r>
      <w:r w:rsidRPr="00A515A9">
        <w:rPr>
          <w:rFonts w:ascii="Times New Roman" w:hAnsi="Times New Roman" w:cs="Times New Roman"/>
          <w:sz w:val="24"/>
          <w:szCs w:val="24"/>
        </w:rPr>
        <w:t xml:space="preserve"> (AN);</w:t>
      </w:r>
    </w:p>
    <w:p w14:paraId="0EBBA109" w14:textId="498DA075" w:rsidR="00667AF6" w:rsidRPr="00A515A9" w:rsidRDefault="00667AF6" w:rsidP="00A515A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515A9">
        <w:rPr>
          <w:rFonts w:ascii="Times New Roman" w:hAnsi="Times New Roman" w:cs="Times New Roman"/>
          <w:sz w:val="24"/>
          <w:szCs w:val="24"/>
        </w:rPr>
        <w:t>mediante consegna a mano previo appuntamento telefonico ai numeri 071/</w:t>
      </w:r>
      <w:r w:rsidR="009C3D3F" w:rsidRPr="00A515A9">
        <w:rPr>
          <w:rFonts w:ascii="Times New Roman" w:hAnsi="Times New Roman" w:cs="Times New Roman"/>
          <w:sz w:val="24"/>
          <w:szCs w:val="24"/>
        </w:rPr>
        <w:t xml:space="preserve">9499257 </w:t>
      </w:r>
      <w:r w:rsidRPr="00A515A9">
        <w:rPr>
          <w:rFonts w:ascii="Times New Roman" w:hAnsi="Times New Roman" w:cs="Times New Roman"/>
          <w:sz w:val="24"/>
          <w:szCs w:val="24"/>
        </w:rPr>
        <w:t>-</w:t>
      </w:r>
      <w:r w:rsidR="009C3D3F" w:rsidRPr="00A515A9">
        <w:rPr>
          <w:rFonts w:ascii="Times New Roman" w:hAnsi="Times New Roman" w:cs="Times New Roman"/>
          <w:sz w:val="24"/>
          <w:szCs w:val="24"/>
        </w:rPr>
        <w:t xml:space="preserve"> </w:t>
      </w:r>
      <w:r w:rsidRPr="00A515A9">
        <w:rPr>
          <w:rFonts w:ascii="Times New Roman" w:hAnsi="Times New Roman" w:cs="Times New Roman"/>
          <w:sz w:val="24"/>
          <w:szCs w:val="24"/>
        </w:rPr>
        <w:t>071</w:t>
      </w:r>
      <w:r w:rsidR="009C3D3F" w:rsidRPr="00A515A9">
        <w:rPr>
          <w:rFonts w:ascii="Times New Roman" w:hAnsi="Times New Roman" w:cs="Times New Roman"/>
          <w:sz w:val="24"/>
          <w:szCs w:val="24"/>
        </w:rPr>
        <w:t xml:space="preserve">9499254 – 071949922 </w:t>
      </w:r>
      <w:r w:rsidRPr="00A515A9">
        <w:rPr>
          <w:rFonts w:ascii="Times New Roman" w:hAnsi="Times New Roman" w:cs="Times New Roman"/>
          <w:sz w:val="24"/>
          <w:szCs w:val="24"/>
        </w:rPr>
        <w:t xml:space="preserve">presso la sede comunale Piazza </w:t>
      </w:r>
      <w:r w:rsidR="009C3D3F" w:rsidRPr="00A515A9">
        <w:rPr>
          <w:rFonts w:ascii="Times New Roman" w:hAnsi="Times New Roman" w:cs="Times New Roman"/>
          <w:sz w:val="24"/>
          <w:szCs w:val="24"/>
        </w:rPr>
        <w:t>Risorgimento</w:t>
      </w:r>
      <w:r w:rsidRPr="00A515A9">
        <w:rPr>
          <w:rFonts w:ascii="Times New Roman" w:hAnsi="Times New Roman" w:cs="Times New Roman"/>
          <w:sz w:val="24"/>
          <w:szCs w:val="24"/>
        </w:rPr>
        <w:t xml:space="preserve">, </w:t>
      </w:r>
      <w:r w:rsidR="009C3D3F" w:rsidRPr="00A515A9">
        <w:rPr>
          <w:rFonts w:ascii="Times New Roman" w:hAnsi="Times New Roman" w:cs="Times New Roman"/>
          <w:sz w:val="24"/>
          <w:szCs w:val="24"/>
        </w:rPr>
        <w:t>1</w:t>
      </w:r>
      <w:r w:rsidRPr="00A515A9">
        <w:rPr>
          <w:rFonts w:ascii="Times New Roman" w:hAnsi="Times New Roman" w:cs="Times New Roman"/>
          <w:sz w:val="24"/>
          <w:szCs w:val="24"/>
        </w:rPr>
        <w:t>1- 600</w:t>
      </w:r>
      <w:r w:rsidR="009C3D3F" w:rsidRPr="00A515A9">
        <w:rPr>
          <w:rFonts w:ascii="Times New Roman" w:hAnsi="Times New Roman" w:cs="Times New Roman"/>
          <w:sz w:val="24"/>
          <w:szCs w:val="24"/>
        </w:rPr>
        <w:t>33</w:t>
      </w:r>
      <w:r w:rsidRPr="00A515A9">
        <w:rPr>
          <w:rFonts w:ascii="Times New Roman" w:hAnsi="Times New Roman" w:cs="Times New Roman"/>
          <w:sz w:val="24"/>
          <w:szCs w:val="24"/>
        </w:rPr>
        <w:t xml:space="preserve"> </w:t>
      </w:r>
      <w:r w:rsidR="009C3D3F" w:rsidRPr="00A515A9">
        <w:rPr>
          <w:rFonts w:ascii="Times New Roman" w:hAnsi="Times New Roman" w:cs="Times New Roman"/>
          <w:sz w:val="24"/>
          <w:szCs w:val="24"/>
        </w:rPr>
        <w:t xml:space="preserve">Chiaravalle </w:t>
      </w:r>
      <w:r w:rsidRPr="00A515A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515A9">
        <w:rPr>
          <w:rFonts w:ascii="Times New Roman" w:hAnsi="Times New Roman" w:cs="Times New Roman"/>
          <w:sz w:val="24"/>
          <w:szCs w:val="24"/>
        </w:rPr>
        <w:t>AN)</w:t>
      </w:r>
      <w:r w:rsidR="009C3D3F" w:rsidRPr="00A515A9">
        <w:rPr>
          <w:rFonts w:ascii="Times New Roman" w:hAnsi="Times New Roman" w:cs="Times New Roman"/>
          <w:sz w:val="24"/>
          <w:szCs w:val="24"/>
        </w:rPr>
        <w:t xml:space="preserve"> </w:t>
      </w:r>
      <w:r w:rsidRPr="00A515A9">
        <w:rPr>
          <w:rFonts w:ascii="Times New Roman" w:hAnsi="Times New Roman" w:cs="Times New Roman"/>
          <w:sz w:val="24"/>
          <w:szCs w:val="24"/>
        </w:rPr>
        <w:t xml:space="preserve"> nei</w:t>
      </w:r>
      <w:proofErr w:type="gramEnd"/>
      <w:r w:rsidR="009C3D3F" w:rsidRPr="00A515A9">
        <w:rPr>
          <w:rFonts w:ascii="Times New Roman" w:hAnsi="Times New Roman" w:cs="Times New Roman"/>
          <w:sz w:val="24"/>
          <w:szCs w:val="24"/>
        </w:rPr>
        <w:t xml:space="preserve"> </w:t>
      </w:r>
      <w:r w:rsidRPr="00A515A9">
        <w:rPr>
          <w:rFonts w:ascii="Times New Roman" w:hAnsi="Times New Roman" w:cs="Times New Roman"/>
          <w:sz w:val="24"/>
          <w:szCs w:val="24"/>
        </w:rPr>
        <w:t>giorni di apertura al pubblico ;</w:t>
      </w:r>
    </w:p>
    <w:p w14:paraId="4F1D900A" w14:textId="3BCE6967" w:rsidR="00667AF6" w:rsidRDefault="00667AF6" w:rsidP="00A515A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515A9">
        <w:rPr>
          <w:rFonts w:ascii="Times New Roman" w:hAnsi="Times New Roman" w:cs="Times New Roman"/>
          <w:sz w:val="24"/>
          <w:szCs w:val="24"/>
        </w:rPr>
        <w:t xml:space="preserve">mediante PEC all’indirizzo: </w:t>
      </w:r>
      <w:hyperlink r:id="rId7" w:history="1">
        <w:r w:rsidR="00A515A9" w:rsidRPr="004D12B4">
          <w:rPr>
            <w:rStyle w:val="Collegamentoipertestuale"/>
            <w:rFonts w:ascii="Times New Roman" w:hAnsi="Times New Roman" w:cs="Times New Roman"/>
            <w:sz w:val="24"/>
            <w:szCs w:val="24"/>
          </w:rPr>
          <w:t>info@pec.comune.chiaravalle.an.it</w:t>
        </w:r>
      </w:hyperlink>
    </w:p>
    <w:p w14:paraId="4EFC9BF7" w14:textId="77777777" w:rsidR="00A515A9" w:rsidRPr="00A515A9" w:rsidRDefault="00A515A9" w:rsidP="00A515A9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25375A7" w14:textId="44124B05" w:rsidR="00667AF6" w:rsidRPr="00B213A9" w:rsidRDefault="00667AF6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t>Nel caso di raccomandata A.R. fa fede la data del timbro di spedizione dell’ufficio postale ovvero la ricevuta</w:t>
      </w:r>
      <w:r w:rsidR="00A515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di accettazione in caso di invio per PEC.</w:t>
      </w:r>
    </w:p>
    <w:p w14:paraId="06D5755E" w14:textId="77777777" w:rsidR="009C3D3F" w:rsidRPr="00B213A9" w:rsidRDefault="009C3D3F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447A1" w14:textId="77777777" w:rsidR="00667AF6" w:rsidRPr="00B213A9" w:rsidRDefault="00667AF6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13A9">
        <w:rPr>
          <w:rFonts w:ascii="Times New Roman" w:hAnsi="Times New Roman" w:cs="Times New Roman"/>
          <w:b/>
          <w:bCs/>
          <w:sz w:val="24"/>
          <w:szCs w:val="24"/>
        </w:rPr>
        <w:t>ART. 7 CONCESSIONE DEL CONTRIBUTO</w:t>
      </w:r>
    </w:p>
    <w:p w14:paraId="0CAAB8E0" w14:textId="5DF2A668" w:rsidR="00667AF6" w:rsidRPr="00B213A9" w:rsidRDefault="00667AF6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lastRenderedPageBreak/>
        <w:t xml:space="preserve">I contributi saranno erogati </w:t>
      </w:r>
      <w:r w:rsidRPr="00B213A9">
        <w:rPr>
          <w:rFonts w:ascii="Times New Roman" w:hAnsi="Times New Roman" w:cs="Times New Roman"/>
          <w:b/>
          <w:bCs/>
          <w:sz w:val="24"/>
          <w:szCs w:val="24"/>
        </w:rPr>
        <w:t>tenendo conto della data di arrivo della domanda fino ad esaurimento delle</w:t>
      </w:r>
      <w:r w:rsidR="00A51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b/>
          <w:bCs/>
          <w:sz w:val="24"/>
          <w:szCs w:val="24"/>
        </w:rPr>
        <w:t>risorse disponibili.</w:t>
      </w:r>
    </w:p>
    <w:p w14:paraId="0C83289E" w14:textId="77777777" w:rsidR="009C3D3F" w:rsidRPr="00B213A9" w:rsidRDefault="009C3D3F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9F491" w14:textId="77777777" w:rsidR="00667AF6" w:rsidRPr="00B213A9" w:rsidRDefault="00667AF6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13A9">
        <w:rPr>
          <w:rFonts w:ascii="Times New Roman" w:hAnsi="Times New Roman" w:cs="Times New Roman"/>
          <w:b/>
          <w:bCs/>
          <w:sz w:val="24"/>
          <w:szCs w:val="24"/>
        </w:rPr>
        <w:t>ART. 8 CONTROLLI</w:t>
      </w:r>
    </w:p>
    <w:p w14:paraId="5EE816DF" w14:textId="77777777" w:rsidR="00667AF6" w:rsidRPr="00B213A9" w:rsidRDefault="00667AF6" w:rsidP="00C0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t>L’Amministrazione Comunale effettuerà i dovuti controlli, anche a campione, circa la veridicità delle</w:t>
      </w:r>
    </w:p>
    <w:p w14:paraId="3635DE37" w14:textId="34B759FB" w:rsidR="00667AF6" w:rsidRPr="00B213A9" w:rsidRDefault="00667AF6" w:rsidP="00C0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t>dichiarazioni sostitutive rese ai fini della partecipazione al presente bando, anche d’intesa con l’INPS e con</w:t>
      </w:r>
      <w:r w:rsidR="00A515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l’Agenzia delle Entrate. Si ricorda che a norma degli artt. 75 e 76 del D.P.R. 28/12/2000, n. 445 e successive</w:t>
      </w:r>
      <w:r w:rsidR="00A515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 xml:space="preserve">modificazioni ed integrazioni, chi rilascia dichiarazioni mendaci è punito ai sensi del </w:t>
      </w:r>
      <w:proofErr w:type="gramStart"/>
      <w:r w:rsidRPr="00B213A9">
        <w:rPr>
          <w:rFonts w:ascii="Times New Roman" w:hAnsi="Times New Roman" w:cs="Times New Roman"/>
          <w:sz w:val="24"/>
          <w:szCs w:val="24"/>
        </w:rPr>
        <w:t>codice penale</w:t>
      </w:r>
      <w:proofErr w:type="gramEnd"/>
      <w:r w:rsidRPr="00B213A9">
        <w:rPr>
          <w:rFonts w:ascii="Times New Roman" w:hAnsi="Times New Roman" w:cs="Times New Roman"/>
          <w:sz w:val="24"/>
          <w:szCs w:val="24"/>
        </w:rPr>
        <w:t xml:space="preserve"> e delle</w:t>
      </w:r>
      <w:r w:rsidR="00A515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leggi speciali in materia e decade dai benefici eventualmente conseguenti al provvedimento emanato sulla</w:t>
      </w:r>
      <w:r w:rsidR="00A515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base della dichiarazione non veritiera.</w:t>
      </w:r>
    </w:p>
    <w:p w14:paraId="74BAA436" w14:textId="08C68F9C" w:rsidR="00667AF6" w:rsidRPr="00B213A9" w:rsidRDefault="00667AF6" w:rsidP="00C0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t>Ai sensi dell’art. 11 del DPCM 159/13, il Comune effettua controlli avvalendosi degli archivi in proprio</w:t>
      </w:r>
      <w:r w:rsidR="00A515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possesso e provvedendo ad ogni adempimento conseguente alla non veridicità dei dati dichiarati, inclusa la</w:t>
      </w:r>
      <w:r w:rsidR="00A515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comunicazione all’INPS di eventuali dichiarazioni mendaci.</w:t>
      </w:r>
    </w:p>
    <w:p w14:paraId="60D8A94B" w14:textId="7F45C6F9" w:rsidR="00667AF6" w:rsidRPr="00B213A9" w:rsidRDefault="00667AF6" w:rsidP="00C0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t>Anche in esito a tali controlli, il Comune potrà segnalare all’Agenzia delle Entrate i nominativi dei soggetti ai</w:t>
      </w:r>
      <w:r w:rsidR="00A515A9">
        <w:rPr>
          <w:rFonts w:ascii="Times New Roman" w:hAnsi="Times New Roman" w:cs="Times New Roman"/>
          <w:sz w:val="24"/>
          <w:szCs w:val="24"/>
        </w:rPr>
        <w:t xml:space="preserve"> </w:t>
      </w:r>
      <w:r w:rsidRPr="00B213A9">
        <w:rPr>
          <w:rFonts w:ascii="Times New Roman" w:hAnsi="Times New Roman" w:cs="Times New Roman"/>
          <w:sz w:val="24"/>
          <w:szCs w:val="24"/>
        </w:rPr>
        <w:t>fini della programmazione, secondo criteri selettivi, dell’attività di accertamento della Guardia di Finanza.</w:t>
      </w:r>
    </w:p>
    <w:p w14:paraId="72E38AD8" w14:textId="77777777" w:rsidR="00667AF6" w:rsidRPr="00B213A9" w:rsidRDefault="00667AF6" w:rsidP="00C0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t>In caso di dubbia attendibilità delle dichiarazioni rese, il Comune richiede all’interessato la documentazione.</w:t>
      </w:r>
    </w:p>
    <w:p w14:paraId="1E527030" w14:textId="77777777" w:rsidR="00667AF6" w:rsidRPr="00B213A9" w:rsidRDefault="00667AF6" w:rsidP="00C0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t>Qualora il cittadino si rifiuti, in sede di controllo, di presentare la documentazione richiesta, decade</w:t>
      </w:r>
    </w:p>
    <w:p w14:paraId="5BA6B4AE" w14:textId="77777777" w:rsidR="00667AF6" w:rsidRPr="00B213A9" w:rsidRDefault="00667AF6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3A9">
        <w:rPr>
          <w:rFonts w:ascii="Times New Roman" w:hAnsi="Times New Roman" w:cs="Times New Roman"/>
          <w:sz w:val="24"/>
          <w:szCs w:val="24"/>
        </w:rPr>
        <w:t>immediatamente dal beneficio.</w:t>
      </w:r>
    </w:p>
    <w:p w14:paraId="256E6FD9" w14:textId="77777777" w:rsidR="00115FAD" w:rsidRPr="00B213A9" w:rsidRDefault="00115FAD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59C3F" w14:textId="77777777" w:rsidR="00115FAD" w:rsidRPr="00B213A9" w:rsidRDefault="00115FAD" w:rsidP="0066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7CA24" w14:textId="77777777" w:rsidR="00115FAD" w:rsidRDefault="00115FAD" w:rsidP="00115FAD">
      <w:pPr>
        <w:autoSpaceDE w:val="0"/>
        <w:autoSpaceDN w:val="0"/>
        <w:adjustRightInd w:val="0"/>
        <w:ind w:left="4956" w:firstLine="708"/>
        <w:jc w:val="both"/>
        <w:rPr>
          <w:rFonts w:ascii="Bookman Old Style" w:hAnsi="Bookman Old Style" w:cs="Arial"/>
          <w:b/>
          <w:sz w:val="18"/>
          <w:szCs w:val="18"/>
        </w:rPr>
      </w:pPr>
      <w:r w:rsidRPr="00B213A9">
        <w:rPr>
          <w:rFonts w:ascii="Times New Roman" w:hAnsi="Times New Roman" w:cs="Times New Roman"/>
          <w:sz w:val="24"/>
          <w:szCs w:val="24"/>
        </w:rPr>
        <w:tab/>
      </w:r>
      <w:r w:rsidRPr="00B213A9">
        <w:rPr>
          <w:rFonts w:ascii="Times New Roman" w:hAnsi="Times New Roman" w:cs="Times New Roman"/>
          <w:sz w:val="24"/>
          <w:szCs w:val="24"/>
        </w:rPr>
        <w:tab/>
      </w:r>
      <w:r w:rsidRPr="00B213A9">
        <w:rPr>
          <w:rFonts w:ascii="Times New Roman" w:hAnsi="Times New Roman" w:cs="Times New Roman"/>
          <w:sz w:val="24"/>
          <w:szCs w:val="24"/>
        </w:rPr>
        <w:tab/>
      </w:r>
      <w:r w:rsidRPr="00B213A9">
        <w:rPr>
          <w:rFonts w:ascii="Times New Roman" w:hAnsi="Times New Roman" w:cs="Times New Roman"/>
          <w:sz w:val="24"/>
          <w:szCs w:val="24"/>
        </w:rPr>
        <w:tab/>
      </w:r>
      <w:r w:rsidRPr="00B213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Bookman Old Style" w:hAnsi="Bookman Old Style" w:cs="Arial"/>
          <w:b/>
          <w:sz w:val="18"/>
          <w:szCs w:val="18"/>
        </w:rPr>
        <w:t xml:space="preserve">Il Responsabile 1° Settore </w:t>
      </w:r>
    </w:p>
    <w:p w14:paraId="75E2BC30" w14:textId="77777777" w:rsidR="00115FAD" w:rsidRDefault="00115FAD" w:rsidP="00115FAD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  <w:t xml:space="preserve">   </w:t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  <w:t xml:space="preserve">   </w:t>
      </w:r>
      <w:r>
        <w:rPr>
          <w:rFonts w:ascii="Bookman Old Style" w:hAnsi="Bookman Old Style" w:cs="Arial"/>
          <w:b/>
          <w:bCs/>
          <w:sz w:val="18"/>
          <w:szCs w:val="18"/>
        </w:rPr>
        <w:t>Valeria Tonti</w:t>
      </w:r>
    </w:p>
    <w:p w14:paraId="165A7A0C" w14:textId="77777777" w:rsidR="00115FAD" w:rsidRDefault="00115FAD" w:rsidP="00667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08D489" w14:textId="77777777" w:rsidR="00115FAD" w:rsidRDefault="00115FAD" w:rsidP="00667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3FA4F3" w14:textId="1DDF3B2E" w:rsidR="00E76AF3" w:rsidRPr="00A515A9" w:rsidRDefault="00A515A9" w:rsidP="00E76AF3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</w:pPr>
      <w:r w:rsidRPr="00A515A9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>T</w:t>
      </w:r>
      <w:r w:rsidR="00E76AF3" w:rsidRPr="00A515A9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>RATTAMENTO DEI DATI PERSONALI</w:t>
      </w:r>
    </w:p>
    <w:p w14:paraId="21A7C6CF" w14:textId="77777777" w:rsidR="00E76AF3" w:rsidRPr="00A515A9" w:rsidRDefault="00E76AF3" w:rsidP="00E76A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515A9">
        <w:rPr>
          <w:rFonts w:ascii="Times New Roman" w:hAnsi="Times New Roman" w:cs="Times New Roman"/>
          <w:sz w:val="20"/>
          <w:szCs w:val="20"/>
        </w:rPr>
        <w:t xml:space="preserve">Informativa ai sensi dell’art. 13 del Regolamento 2016/679/UE - GDPR General Data </w:t>
      </w:r>
      <w:proofErr w:type="spellStart"/>
      <w:r w:rsidRPr="00A515A9">
        <w:rPr>
          <w:rFonts w:ascii="Times New Roman" w:hAnsi="Times New Roman" w:cs="Times New Roman"/>
          <w:sz w:val="20"/>
          <w:szCs w:val="20"/>
        </w:rPr>
        <w:t>Protection</w:t>
      </w:r>
      <w:proofErr w:type="spellEnd"/>
      <w:r w:rsidRPr="00A515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5A9">
        <w:rPr>
          <w:rFonts w:ascii="Times New Roman" w:hAnsi="Times New Roman" w:cs="Times New Roman"/>
          <w:sz w:val="20"/>
          <w:szCs w:val="20"/>
        </w:rPr>
        <w:t>Regulation</w:t>
      </w:r>
      <w:proofErr w:type="spellEnd"/>
      <w:r w:rsidRPr="00A515A9">
        <w:rPr>
          <w:rFonts w:ascii="Times New Roman" w:hAnsi="Times New Roman" w:cs="Times New Roman"/>
          <w:sz w:val="20"/>
          <w:szCs w:val="20"/>
        </w:rPr>
        <w:t xml:space="preserve"> I titolari del trattamento sono:</w:t>
      </w:r>
    </w:p>
    <w:p w14:paraId="3C82C672" w14:textId="77777777" w:rsidR="00E76AF3" w:rsidRPr="00A515A9" w:rsidRDefault="00E76AF3" w:rsidP="00E76A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515A9">
        <w:rPr>
          <w:rFonts w:ascii="Times New Roman" w:hAnsi="Times New Roman" w:cs="Times New Roman"/>
          <w:sz w:val="20"/>
          <w:szCs w:val="20"/>
        </w:rPr>
        <w:t>il Comune di CHIARAVALLE con sede in Piazza Risorgimento n. 11, nella persona del Sindaco. Il Responsabile della Protezione dei dati ha sede in Piazza Risorgimento n. 11 – 60033 Chiaravalle (AN) La casella di posta elettronica, cui potranno essere indirizzate questioni relative ai trattamenti dei dati, è info@comune.chiaravalle.an.it</w:t>
      </w:r>
    </w:p>
    <w:p w14:paraId="0003D5B1" w14:textId="77777777" w:rsidR="00E76AF3" w:rsidRPr="00A515A9" w:rsidRDefault="00E76AF3" w:rsidP="00115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15A9">
        <w:rPr>
          <w:rFonts w:ascii="Times New Roman" w:hAnsi="Times New Roman" w:cs="Times New Roman"/>
          <w:sz w:val="20"/>
          <w:szCs w:val="20"/>
        </w:rPr>
        <w:t>Le finalità del trattamento cui sono destinati i dati personali sono connesse all’espletamento della procedura per la formazione della graduatoria di aspiranti assegnatari di contributi</w:t>
      </w:r>
      <w:r w:rsidR="00115FAD" w:rsidRPr="00A515A9">
        <w:rPr>
          <w:rFonts w:ascii="Times New Roman" w:hAnsi="Times New Roman" w:cs="Times New Roman"/>
          <w:sz w:val="20"/>
          <w:szCs w:val="20"/>
        </w:rPr>
        <w:t xml:space="preserve"> a sostegno dei canoni di locazione insoluti, morosità rate condominiali e utenze domestiche</w:t>
      </w:r>
      <w:r w:rsidRPr="00A515A9">
        <w:rPr>
          <w:rFonts w:ascii="Times New Roman" w:hAnsi="Times New Roman" w:cs="Times New Roman"/>
          <w:sz w:val="20"/>
          <w:szCs w:val="20"/>
        </w:rPr>
        <w:t>.</w:t>
      </w:r>
    </w:p>
    <w:p w14:paraId="2E298559" w14:textId="77777777" w:rsidR="00E76AF3" w:rsidRPr="00A515A9" w:rsidRDefault="00E76AF3" w:rsidP="00E76A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515A9">
        <w:rPr>
          <w:rFonts w:ascii="Times New Roman" w:hAnsi="Times New Roman" w:cs="Times New Roman"/>
          <w:sz w:val="20"/>
          <w:szCs w:val="20"/>
        </w:rPr>
        <w:t>I dati raccolti potranno inoltre essere trattati ai fini di archiviazione (protocollo e conservazione documentale) nonché, in forma aggregata, a fini statistici, da parte del Comune di Chiaravalle.</w:t>
      </w:r>
    </w:p>
    <w:p w14:paraId="09ED7AF5" w14:textId="77777777" w:rsidR="00E76AF3" w:rsidRPr="00A515A9" w:rsidRDefault="00115FAD" w:rsidP="00E76A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515A9">
        <w:rPr>
          <w:rFonts w:ascii="Times New Roman" w:hAnsi="Times New Roman" w:cs="Times New Roman"/>
          <w:sz w:val="20"/>
          <w:szCs w:val="20"/>
        </w:rPr>
        <w:t>I</w:t>
      </w:r>
      <w:r w:rsidR="00E76AF3" w:rsidRPr="00A515A9">
        <w:rPr>
          <w:rFonts w:ascii="Times New Roman" w:hAnsi="Times New Roman" w:cs="Times New Roman"/>
          <w:sz w:val="20"/>
          <w:szCs w:val="20"/>
        </w:rPr>
        <w:t>l periodo di conservazione, ai sensi dell’art. 5, par. 1, lett. e) del Regolamento 2016/679/UE, è determinato ed è:</w:t>
      </w:r>
    </w:p>
    <w:p w14:paraId="7692BF36" w14:textId="77777777" w:rsidR="00E76AF3" w:rsidRPr="00A515A9" w:rsidRDefault="00E76AF3" w:rsidP="00E76A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515A9">
        <w:rPr>
          <w:rFonts w:ascii="Times New Roman" w:hAnsi="Times New Roman" w:cs="Times New Roman"/>
          <w:sz w:val="20"/>
          <w:szCs w:val="20"/>
        </w:rPr>
        <w:t>-per fini di archiviazione (protocollo e conservazione documentale), il tempo stabilito dai regolamenti per la gestione</w:t>
      </w:r>
    </w:p>
    <w:p w14:paraId="76BE77A2" w14:textId="77777777" w:rsidR="00E76AF3" w:rsidRPr="00A515A9" w:rsidRDefault="00E76AF3" w:rsidP="00E76A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515A9">
        <w:rPr>
          <w:rFonts w:ascii="Times New Roman" w:hAnsi="Times New Roman" w:cs="Times New Roman"/>
          <w:sz w:val="20"/>
          <w:szCs w:val="20"/>
        </w:rPr>
        <w:t>-procedimentale, documentale e per l’eventuale diffusione, il tempo previsto da leggi e regolamenti in materia.</w:t>
      </w:r>
    </w:p>
    <w:p w14:paraId="04007193" w14:textId="77777777" w:rsidR="00E76AF3" w:rsidRPr="00A515A9" w:rsidRDefault="00E76AF3" w:rsidP="00E76A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515A9">
        <w:rPr>
          <w:rFonts w:ascii="Times New Roman" w:hAnsi="Times New Roman" w:cs="Times New Roman"/>
          <w:sz w:val="20"/>
          <w:szCs w:val="20"/>
        </w:rPr>
        <w:t>Alle persone fisiche i cui dati personali vengono trattati competono i diritti previsti dal Regolamento 2016/679/UE e, in</w:t>
      </w:r>
      <w:r w:rsidR="00115FAD" w:rsidRPr="00A515A9">
        <w:rPr>
          <w:rFonts w:ascii="Times New Roman" w:hAnsi="Times New Roman" w:cs="Times New Roman"/>
          <w:sz w:val="20"/>
          <w:szCs w:val="20"/>
        </w:rPr>
        <w:t xml:space="preserve"> </w:t>
      </w:r>
      <w:r w:rsidRPr="00A515A9">
        <w:rPr>
          <w:rFonts w:ascii="Times New Roman" w:hAnsi="Times New Roman" w:cs="Times New Roman"/>
          <w:sz w:val="20"/>
          <w:szCs w:val="20"/>
        </w:rPr>
        <w:t>particolare, il diritto di chiedere al Responsabile del trattamento l’accesso ai propri dati, la rettifica, o, ricorrendone gli</w:t>
      </w:r>
      <w:r w:rsidR="00115FAD" w:rsidRPr="00A515A9">
        <w:rPr>
          <w:rFonts w:ascii="Times New Roman" w:hAnsi="Times New Roman" w:cs="Times New Roman"/>
          <w:sz w:val="20"/>
          <w:szCs w:val="20"/>
        </w:rPr>
        <w:t xml:space="preserve"> </w:t>
      </w:r>
      <w:r w:rsidRPr="00A515A9">
        <w:rPr>
          <w:rFonts w:ascii="Times New Roman" w:hAnsi="Times New Roman" w:cs="Times New Roman"/>
          <w:sz w:val="20"/>
          <w:szCs w:val="20"/>
        </w:rPr>
        <w:t>estremi, la cancellazione o la limitazione del trattamento, ovvero opporsi al loro trattamento; spetta inoltre il diritto alla portabilità dei dati, ed infine il diritto di proporre reclamo, ai sensi dell’art. 77 del Regolamento 2016/679/UE, al Garante</w:t>
      </w:r>
      <w:r w:rsidR="00115FAD" w:rsidRPr="00A515A9">
        <w:rPr>
          <w:rFonts w:ascii="Times New Roman" w:hAnsi="Times New Roman" w:cs="Times New Roman"/>
          <w:sz w:val="20"/>
          <w:szCs w:val="20"/>
        </w:rPr>
        <w:t xml:space="preserve"> </w:t>
      </w:r>
      <w:r w:rsidRPr="00A515A9">
        <w:rPr>
          <w:rFonts w:ascii="Times New Roman" w:hAnsi="Times New Roman" w:cs="Times New Roman"/>
          <w:sz w:val="20"/>
          <w:szCs w:val="20"/>
        </w:rPr>
        <w:t>per la protezione dei dati personali con sede a Roma.</w:t>
      </w:r>
    </w:p>
    <w:p w14:paraId="2011C149" w14:textId="77777777" w:rsidR="00115FAD" w:rsidRPr="00A515A9" w:rsidRDefault="00E76AF3" w:rsidP="00115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15A9">
        <w:rPr>
          <w:rFonts w:ascii="Times New Roman" w:hAnsi="Times New Roman" w:cs="Times New Roman"/>
          <w:sz w:val="20"/>
          <w:szCs w:val="20"/>
        </w:rPr>
        <w:t xml:space="preserve">Il conferimento dei dati discende da un obbligo legale; il/i richiedente/i ha/hanno l’obbligo di fornire i dati personali, pena l’irricevibilità dell’istanza di concessione dei contributi </w:t>
      </w:r>
      <w:r w:rsidR="00115FAD" w:rsidRPr="00A515A9">
        <w:rPr>
          <w:rFonts w:ascii="Times New Roman" w:hAnsi="Times New Roman" w:cs="Times New Roman"/>
          <w:sz w:val="20"/>
          <w:szCs w:val="20"/>
        </w:rPr>
        <w:t>a sostegno dei canoni di locazione insoluti, morosità rate condominiali e utenze domestiche.</w:t>
      </w:r>
    </w:p>
    <w:p w14:paraId="42063328" w14:textId="77777777" w:rsidR="00E76AF3" w:rsidRPr="00A515A9" w:rsidRDefault="00E76AF3" w:rsidP="00667AF6">
      <w:pPr>
        <w:rPr>
          <w:rFonts w:ascii="Times New Roman" w:hAnsi="Times New Roman" w:cs="Times New Roman"/>
          <w:sz w:val="20"/>
          <w:szCs w:val="20"/>
        </w:rPr>
      </w:pPr>
    </w:p>
    <w:sectPr w:rsidR="00E76AF3" w:rsidRPr="00A515A9" w:rsidSect="00201DB5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ic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F676C"/>
    <w:multiLevelType w:val="hybridMultilevel"/>
    <w:tmpl w:val="3588159A"/>
    <w:lvl w:ilvl="0" w:tplc="01BE548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6A08"/>
    <w:multiLevelType w:val="hybridMultilevel"/>
    <w:tmpl w:val="07385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6074"/>
    <w:multiLevelType w:val="hybridMultilevel"/>
    <w:tmpl w:val="BF0E18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E1441"/>
    <w:multiLevelType w:val="hybridMultilevel"/>
    <w:tmpl w:val="73781C8C"/>
    <w:lvl w:ilvl="0" w:tplc="0C78C948">
      <w:start w:val="1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D51B9"/>
    <w:multiLevelType w:val="hybridMultilevel"/>
    <w:tmpl w:val="C99AA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F6"/>
    <w:rsid w:val="00045664"/>
    <w:rsid w:val="00115FAD"/>
    <w:rsid w:val="001F1982"/>
    <w:rsid w:val="00201DB5"/>
    <w:rsid w:val="002347DA"/>
    <w:rsid w:val="00362B07"/>
    <w:rsid w:val="003F6C30"/>
    <w:rsid w:val="00471BEF"/>
    <w:rsid w:val="005A395F"/>
    <w:rsid w:val="00667AF6"/>
    <w:rsid w:val="00734259"/>
    <w:rsid w:val="008C0DA5"/>
    <w:rsid w:val="008E1FBF"/>
    <w:rsid w:val="008F6E61"/>
    <w:rsid w:val="009C3D3F"/>
    <w:rsid w:val="00A515A9"/>
    <w:rsid w:val="00AE1504"/>
    <w:rsid w:val="00B01C22"/>
    <w:rsid w:val="00B213A9"/>
    <w:rsid w:val="00B3655B"/>
    <w:rsid w:val="00B431C3"/>
    <w:rsid w:val="00B65A0D"/>
    <w:rsid w:val="00B65A5C"/>
    <w:rsid w:val="00BA3325"/>
    <w:rsid w:val="00BC7E35"/>
    <w:rsid w:val="00C05F56"/>
    <w:rsid w:val="00CB1962"/>
    <w:rsid w:val="00D76790"/>
    <w:rsid w:val="00E76AF3"/>
    <w:rsid w:val="00EC36BA"/>
    <w:rsid w:val="00EE40DE"/>
    <w:rsid w:val="00F928BC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E993"/>
  <w15:chartTrackingRefBased/>
  <w15:docId w15:val="{7C6F9E9D-5F04-485C-B6EE-D9CA183C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01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1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1DB5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01D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B213A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515A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1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c.comune.chiaravalle.a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A80D-CD84-49B2-B897-93B79D88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0</Words>
  <Characters>8726</Characters>
  <Application>Microsoft Office Word</Application>
  <DocSecurity>4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12</dc:creator>
  <cp:keywords/>
  <dc:description/>
  <cp:lastModifiedBy>utente 12</cp:lastModifiedBy>
  <cp:revision>2</cp:revision>
  <cp:lastPrinted>2021-11-02T10:40:00Z</cp:lastPrinted>
  <dcterms:created xsi:type="dcterms:W3CDTF">2021-12-06T12:36:00Z</dcterms:created>
  <dcterms:modified xsi:type="dcterms:W3CDTF">2021-12-06T12:36:00Z</dcterms:modified>
</cp:coreProperties>
</file>